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DBEC8" w14:textId="14F23FA2" w:rsidR="00E76B20" w:rsidRPr="00C81544" w:rsidRDefault="00E76B20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544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C958B7" w:rsidRPr="00C81544">
        <w:rPr>
          <w:rFonts w:ascii="Times New Roman" w:hAnsi="Times New Roman" w:cs="Times New Roman"/>
          <w:b/>
          <w:sz w:val="24"/>
          <w:szCs w:val="24"/>
        </w:rPr>
        <w:t>4</w:t>
      </w:r>
      <w:r w:rsidR="00F504F5" w:rsidRPr="00C81544">
        <w:rPr>
          <w:rFonts w:ascii="Times New Roman" w:hAnsi="Times New Roman" w:cs="Times New Roman"/>
          <w:b/>
          <w:sz w:val="24"/>
          <w:szCs w:val="24"/>
        </w:rPr>
        <w:t>/202</w:t>
      </w:r>
      <w:r w:rsidR="004B0A41" w:rsidRPr="00C81544">
        <w:rPr>
          <w:rFonts w:ascii="Times New Roman" w:hAnsi="Times New Roman" w:cs="Times New Roman"/>
          <w:b/>
          <w:sz w:val="24"/>
          <w:szCs w:val="24"/>
        </w:rPr>
        <w:t>2</w:t>
      </w:r>
    </w:p>
    <w:p w14:paraId="135CE922" w14:textId="77777777" w:rsidR="00E76B20" w:rsidRPr="00C81544" w:rsidRDefault="00E76B20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544">
        <w:rPr>
          <w:rFonts w:ascii="Times New Roman" w:hAnsi="Times New Roman" w:cs="Times New Roman"/>
          <w:b/>
          <w:sz w:val="24"/>
          <w:szCs w:val="24"/>
        </w:rPr>
        <w:t xml:space="preserve">Wójta Gminy Jednorożec </w:t>
      </w:r>
    </w:p>
    <w:p w14:paraId="6E68752C" w14:textId="6F3F3D1F" w:rsidR="00E76B20" w:rsidRPr="00C81544" w:rsidRDefault="00E76B20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544">
        <w:rPr>
          <w:rFonts w:ascii="Times New Roman" w:hAnsi="Times New Roman" w:cs="Times New Roman"/>
          <w:b/>
          <w:sz w:val="24"/>
          <w:szCs w:val="24"/>
        </w:rPr>
        <w:t>z dnia</w:t>
      </w:r>
      <w:r w:rsidR="006A6D98" w:rsidRPr="00C81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086" w:rsidRPr="00C81544">
        <w:rPr>
          <w:rFonts w:ascii="Times New Roman" w:hAnsi="Times New Roman" w:cs="Times New Roman"/>
          <w:b/>
          <w:sz w:val="24"/>
          <w:szCs w:val="24"/>
        </w:rPr>
        <w:t>12 stycznia</w:t>
      </w:r>
      <w:r w:rsidR="00F504F5" w:rsidRPr="00C8154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B0A41" w:rsidRPr="00C81544">
        <w:rPr>
          <w:rFonts w:ascii="Times New Roman" w:hAnsi="Times New Roman" w:cs="Times New Roman"/>
          <w:b/>
          <w:sz w:val="24"/>
          <w:szCs w:val="24"/>
        </w:rPr>
        <w:t>2</w:t>
      </w:r>
      <w:r w:rsidR="00D50536" w:rsidRPr="00C81544">
        <w:rPr>
          <w:rFonts w:ascii="Times New Roman" w:hAnsi="Times New Roman" w:cs="Times New Roman"/>
          <w:b/>
          <w:sz w:val="24"/>
          <w:szCs w:val="24"/>
        </w:rPr>
        <w:t>r.</w:t>
      </w:r>
    </w:p>
    <w:p w14:paraId="3863FF30" w14:textId="77777777" w:rsidR="002160BA" w:rsidRDefault="002160BA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41A4FC" w14:textId="4B42C849" w:rsidR="004F3978" w:rsidRDefault="004F3978" w:rsidP="004F39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B86">
        <w:rPr>
          <w:rFonts w:ascii="Times New Roman" w:hAnsi="Times New Roman" w:cs="Times New Roman"/>
          <w:b/>
          <w:sz w:val="24"/>
          <w:szCs w:val="24"/>
        </w:rPr>
        <w:t>w sprawie ogłoszenia otwartego konkursu ofert na zadania publi</w:t>
      </w:r>
      <w:r w:rsidR="006A6D98">
        <w:rPr>
          <w:rFonts w:ascii="Times New Roman" w:hAnsi="Times New Roman" w:cs="Times New Roman"/>
          <w:b/>
          <w:sz w:val="24"/>
          <w:szCs w:val="24"/>
        </w:rPr>
        <w:t>czne Gminy Jednorożec w roku 202</w:t>
      </w:r>
      <w:r w:rsidR="004B0A41">
        <w:rPr>
          <w:rFonts w:ascii="Times New Roman" w:hAnsi="Times New Roman" w:cs="Times New Roman"/>
          <w:b/>
          <w:sz w:val="24"/>
          <w:szCs w:val="24"/>
        </w:rPr>
        <w:t>2</w:t>
      </w:r>
      <w:r w:rsidRPr="00361B86">
        <w:rPr>
          <w:rFonts w:ascii="Times New Roman" w:hAnsi="Times New Roman" w:cs="Times New Roman"/>
          <w:b/>
          <w:sz w:val="24"/>
          <w:szCs w:val="24"/>
        </w:rPr>
        <w:t xml:space="preserve"> w zakresie kultur</w:t>
      </w:r>
      <w:r>
        <w:rPr>
          <w:rFonts w:ascii="Times New Roman" w:hAnsi="Times New Roman" w:cs="Times New Roman"/>
          <w:b/>
          <w:sz w:val="24"/>
          <w:szCs w:val="24"/>
        </w:rPr>
        <w:t xml:space="preserve">y, sztuki, ochrony dóbr kultury </w:t>
      </w:r>
      <w:r w:rsidRPr="00361B86">
        <w:rPr>
          <w:rFonts w:ascii="Times New Roman" w:hAnsi="Times New Roman" w:cs="Times New Roman"/>
          <w:b/>
          <w:sz w:val="24"/>
          <w:szCs w:val="24"/>
        </w:rPr>
        <w:t>i dziedzictwa narodowego; w zakresie wspierania i upowszechni</w:t>
      </w:r>
      <w:r w:rsidR="002160BA">
        <w:rPr>
          <w:rFonts w:ascii="Times New Roman" w:hAnsi="Times New Roman" w:cs="Times New Roman"/>
          <w:b/>
          <w:sz w:val="24"/>
          <w:szCs w:val="24"/>
        </w:rPr>
        <w:t xml:space="preserve">ania kultury fizycznej; </w:t>
      </w:r>
      <w:r w:rsidRPr="00361B86">
        <w:rPr>
          <w:rFonts w:ascii="Times New Roman" w:hAnsi="Times New Roman" w:cs="Times New Roman"/>
          <w:b/>
          <w:sz w:val="24"/>
          <w:szCs w:val="24"/>
        </w:rPr>
        <w:t>w zakresie działalności na rzecz osób w wieku emerytalnym</w:t>
      </w:r>
      <w:r w:rsidR="002160BA"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="004B0A41">
        <w:rPr>
          <w:rFonts w:ascii="Times New Roman" w:hAnsi="Times New Roman" w:cs="Times New Roman"/>
          <w:b/>
          <w:sz w:val="24"/>
          <w:szCs w:val="24"/>
        </w:rPr>
        <w:t>działalnoś</w:t>
      </w:r>
      <w:r w:rsidR="00A02B5D">
        <w:rPr>
          <w:rFonts w:ascii="Times New Roman" w:hAnsi="Times New Roman" w:cs="Times New Roman"/>
          <w:b/>
          <w:sz w:val="24"/>
          <w:szCs w:val="24"/>
        </w:rPr>
        <w:t>ci</w:t>
      </w:r>
      <w:r w:rsidR="004B0A41">
        <w:rPr>
          <w:rFonts w:ascii="Times New Roman" w:hAnsi="Times New Roman" w:cs="Times New Roman"/>
          <w:b/>
          <w:sz w:val="24"/>
          <w:szCs w:val="24"/>
        </w:rPr>
        <w:t xml:space="preserve"> na rzecz </w:t>
      </w:r>
      <w:r w:rsidR="00184345">
        <w:rPr>
          <w:rFonts w:ascii="Times New Roman" w:hAnsi="Times New Roman" w:cs="Times New Roman"/>
          <w:b/>
          <w:sz w:val="24"/>
          <w:szCs w:val="24"/>
        </w:rPr>
        <w:t>dzieci i młodzieży, w tym wypoczynku dzieci i młodzieży</w:t>
      </w:r>
      <w:r w:rsidR="002160BA">
        <w:rPr>
          <w:rFonts w:ascii="Times New Roman" w:hAnsi="Times New Roman" w:cs="Times New Roman"/>
          <w:b/>
          <w:sz w:val="24"/>
          <w:szCs w:val="24"/>
        </w:rPr>
        <w:t>.</w:t>
      </w:r>
    </w:p>
    <w:p w14:paraId="44633B80" w14:textId="77777777" w:rsidR="00E76B20" w:rsidRPr="00361B86" w:rsidRDefault="00E76B20" w:rsidP="002160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EE8354" w14:textId="48C75E06" w:rsidR="00E76B20" w:rsidRPr="004F3978" w:rsidRDefault="00663C5F" w:rsidP="00E76B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0E2">
        <w:rPr>
          <w:rFonts w:ascii="Times New Roman" w:hAnsi="Times New Roman" w:cs="Times New Roman"/>
          <w:color w:val="000000"/>
          <w:sz w:val="24"/>
          <w:szCs w:val="24"/>
        </w:rPr>
        <w:t xml:space="preserve">Na podstawie art. 18 ust. 2 pkt 15 ustawy z dnia 8 marca 1990 r. o samorządzie gminnym                                   (Dz. U. z </w:t>
      </w:r>
      <w:r w:rsidR="00F504F5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18434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504F5">
        <w:rPr>
          <w:rFonts w:ascii="Times New Roman" w:hAnsi="Times New Roman" w:cs="Times New Roman"/>
          <w:color w:val="000000"/>
          <w:sz w:val="24"/>
          <w:szCs w:val="24"/>
        </w:rPr>
        <w:t>r. poz.</w:t>
      </w:r>
      <w:r w:rsidR="00184345">
        <w:rPr>
          <w:rFonts w:ascii="Times New Roman" w:hAnsi="Times New Roman" w:cs="Times New Roman"/>
          <w:color w:val="000000"/>
          <w:sz w:val="24"/>
          <w:szCs w:val="24"/>
        </w:rPr>
        <w:t xml:space="preserve">1372, z </w:t>
      </w:r>
      <w:proofErr w:type="spellStart"/>
      <w:r w:rsidR="00184345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="0018434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504F5">
        <w:rPr>
          <w:rFonts w:ascii="Times New Roman" w:hAnsi="Times New Roman" w:cs="Times New Roman"/>
          <w:color w:val="000000"/>
          <w:sz w:val="24"/>
          <w:szCs w:val="24"/>
        </w:rPr>
        <w:t xml:space="preserve"> zm</w:t>
      </w:r>
      <w:r w:rsidR="008429FB">
        <w:rPr>
          <w:rFonts w:ascii="Times New Roman" w:hAnsi="Times New Roman" w:cs="Times New Roman"/>
          <w:color w:val="000000"/>
          <w:sz w:val="24"/>
          <w:szCs w:val="24"/>
        </w:rPr>
        <w:t>.)</w:t>
      </w:r>
      <w:r w:rsidRPr="006660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4345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Pr="006660E2">
        <w:rPr>
          <w:rFonts w:ascii="Times New Roman" w:hAnsi="Times New Roman" w:cs="Times New Roman"/>
          <w:color w:val="000000"/>
          <w:sz w:val="24"/>
          <w:szCs w:val="24"/>
        </w:rPr>
        <w:t xml:space="preserve">art. </w:t>
      </w:r>
      <w:r w:rsidR="00536898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6660E2">
        <w:rPr>
          <w:rFonts w:ascii="Times New Roman" w:hAnsi="Times New Roman" w:cs="Times New Roman"/>
          <w:color w:val="000000"/>
          <w:sz w:val="24"/>
          <w:szCs w:val="24"/>
        </w:rPr>
        <w:t xml:space="preserve"> ust. 1,</w:t>
      </w:r>
      <w:r w:rsidR="00423C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60E2">
        <w:rPr>
          <w:rFonts w:ascii="Times New Roman" w:hAnsi="Times New Roman" w:cs="Times New Roman"/>
          <w:color w:val="000000"/>
          <w:sz w:val="24"/>
          <w:szCs w:val="24"/>
        </w:rPr>
        <w:t>ustawy</w:t>
      </w:r>
      <w:r w:rsidR="00F504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60E2">
        <w:rPr>
          <w:rFonts w:ascii="Times New Roman" w:hAnsi="Times New Roman" w:cs="Times New Roman"/>
          <w:color w:val="000000"/>
          <w:sz w:val="24"/>
          <w:szCs w:val="24"/>
        </w:rPr>
        <w:t>z dni</w:t>
      </w:r>
      <w:r w:rsidR="008429FB">
        <w:rPr>
          <w:rFonts w:ascii="Times New Roman" w:hAnsi="Times New Roman" w:cs="Times New Roman"/>
          <w:color w:val="000000"/>
          <w:sz w:val="24"/>
          <w:szCs w:val="24"/>
        </w:rPr>
        <w:t xml:space="preserve">a 24 kwietnia 2003 r. </w:t>
      </w:r>
      <w:r w:rsidRPr="006660E2">
        <w:rPr>
          <w:rFonts w:ascii="Times New Roman" w:hAnsi="Times New Roman" w:cs="Times New Roman"/>
          <w:color w:val="000000"/>
          <w:sz w:val="24"/>
          <w:szCs w:val="24"/>
        </w:rPr>
        <w:t>o działalności pożytku publicznego i o wolontariacie (</w:t>
      </w:r>
      <w:r w:rsidR="00191FFE">
        <w:rPr>
          <w:rFonts w:ascii="Times New Roman" w:hAnsi="Times New Roman" w:cs="Times New Roman"/>
          <w:color w:val="000000"/>
          <w:sz w:val="24"/>
          <w:szCs w:val="24"/>
        </w:rPr>
        <w:t xml:space="preserve">tj. </w:t>
      </w:r>
      <w:r w:rsidRPr="006660E2">
        <w:rPr>
          <w:rFonts w:ascii="Times New Roman" w:hAnsi="Times New Roman" w:cs="Times New Roman"/>
          <w:color w:val="000000"/>
          <w:sz w:val="24"/>
          <w:szCs w:val="24"/>
        </w:rPr>
        <w:t xml:space="preserve">Dz. U. z </w:t>
      </w:r>
      <w:r w:rsidR="00F504F5">
        <w:rPr>
          <w:rFonts w:ascii="Times New Roman" w:hAnsi="Times New Roman" w:cs="Times New Roman"/>
          <w:color w:val="000000"/>
          <w:sz w:val="24"/>
          <w:szCs w:val="24"/>
        </w:rPr>
        <w:t>2020r. poz.1057</w:t>
      </w:r>
      <w:r w:rsidR="00191FFE">
        <w:rPr>
          <w:rFonts w:ascii="Times New Roman" w:hAnsi="Times New Roman" w:cs="Times New Roman"/>
          <w:color w:val="000000"/>
          <w:sz w:val="24"/>
          <w:szCs w:val="24"/>
        </w:rPr>
        <w:t xml:space="preserve">, z </w:t>
      </w:r>
      <w:proofErr w:type="spellStart"/>
      <w:r w:rsidR="00191FFE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="00191FFE">
        <w:rPr>
          <w:rFonts w:ascii="Times New Roman" w:hAnsi="Times New Roman" w:cs="Times New Roman"/>
          <w:color w:val="000000"/>
          <w:sz w:val="24"/>
          <w:szCs w:val="24"/>
        </w:rPr>
        <w:t>. zm.</w:t>
      </w:r>
      <w:r w:rsidR="00325B6D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Pr="006660E2">
        <w:rPr>
          <w:rFonts w:ascii="Times New Roman" w:hAnsi="Times New Roman" w:cs="Times New Roman"/>
          <w:sz w:val="24"/>
          <w:szCs w:val="24"/>
        </w:rPr>
        <w:t>oraz §8 pkt. 1 uchwały</w:t>
      </w:r>
      <w:r w:rsidR="0002245D">
        <w:rPr>
          <w:rFonts w:ascii="Times New Roman" w:hAnsi="Times New Roman" w:cs="Times New Roman"/>
          <w:sz w:val="24"/>
          <w:szCs w:val="24"/>
        </w:rPr>
        <w:t xml:space="preserve"> </w:t>
      </w:r>
      <w:r w:rsidRPr="006660E2">
        <w:rPr>
          <w:rFonts w:ascii="Times New Roman" w:hAnsi="Times New Roman" w:cs="Times New Roman"/>
          <w:sz w:val="24"/>
          <w:szCs w:val="24"/>
        </w:rPr>
        <w:t xml:space="preserve">nr </w:t>
      </w:r>
      <w:r w:rsidR="002160BA" w:rsidRPr="004023EE">
        <w:rPr>
          <w:rFonts w:ascii="Times New Roman" w:hAnsi="Times New Roman" w:cs="Times New Roman"/>
          <w:sz w:val="24"/>
          <w:szCs w:val="24"/>
        </w:rPr>
        <w:t>SOK.0007.</w:t>
      </w:r>
      <w:r w:rsidR="004023EE" w:rsidRPr="004023EE">
        <w:rPr>
          <w:rFonts w:ascii="Times New Roman" w:hAnsi="Times New Roman" w:cs="Times New Roman"/>
          <w:sz w:val="24"/>
          <w:szCs w:val="24"/>
        </w:rPr>
        <w:t>87</w:t>
      </w:r>
      <w:r w:rsidR="002160BA" w:rsidRPr="004023EE">
        <w:rPr>
          <w:rFonts w:ascii="Times New Roman" w:hAnsi="Times New Roman" w:cs="Times New Roman"/>
          <w:sz w:val="24"/>
          <w:szCs w:val="24"/>
        </w:rPr>
        <w:t>.20</w:t>
      </w:r>
      <w:r w:rsidR="00F504F5" w:rsidRPr="004023EE">
        <w:rPr>
          <w:rFonts w:ascii="Times New Roman" w:hAnsi="Times New Roman" w:cs="Times New Roman"/>
          <w:sz w:val="24"/>
          <w:szCs w:val="24"/>
        </w:rPr>
        <w:t>2</w:t>
      </w:r>
      <w:r w:rsidR="004023EE" w:rsidRPr="004023EE">
        <w:rPr>
          <w:rFonts w:ascii="Times New Roman" w:hAnsi="Times New Roman" w:cs="Times New Roman"/>
          <w:sz w:val="24"/>
          <w:szCs w:val="24"/>
        </w:rPr>
        <w:t>1</w:t>
      </w:r>
      <w:r w:rsidRPr="004023EE">
        <w:rPr>
          <w:rFonts w:ascii="Times New Roman" w:hAnsi="Times New Roman" w:cs="Times New Roman"/>
          <w:sz w:val="24"/>
          <w:szCs w:val="24"/>
        </w:rPr>
        <w:t xml:space="preserve"> Rady Gminy Jednorożec</w:t>
      </w:r>
      <w:r w:rsidR="006660E2" w:rsidRPr="004023EE">
        <w:rPr>
          <w:rFonts w:ascii="Times New Roman" w:hAnsi="Times New Roman" w:cs="Times New Roman"/>
        </w:rPr>
        <w:t xml:space="preserve"> </w:t>
      </w:r>
      <w:r w:rsidRPr="004023EE">
        <w:rPr>
          <w:rFonts w:ascii="Times New Roman" w:hAnsi="Times New Roman" w:cs="Times New Roman"/>
          <w:sz w:val="24"/>
          <w:szCs w:val="24"/>
        </w:rPr>
        <w:t xml:space="preserve">z dnia </w:t>
      </w:r>
      <w:r w:rsidR="002160BA" w:rsidRPr="004023EE">
        <w:rPr>
          <w:rFonts w:ascii="Times New Roman" w:hAnsi="Times New Roman" w:cs="Times New Roman"/>
          <w:sz w:val="24"/>
          <w:szCs w:val="24"/>
        </w:rPr>
        <w:t xml:space="preserve">29 </w:t>
      </w:r>
      <w:r w:rsidR="00F504F5" w:rsidRPr="004023EE">
        <w:rPr>
          <w:rFonts w:ascii="Times New Roman" w:hAnsi="Times New Roman" w:cs="Times New Roman"/>
          <w:sz w:val="24"/>
          <w:szCs w:val="24"/>
        </w:rPr>
        <w:t>grudnia 202</w:t>
      </w:r>
      <w:r w:rsidR="004023EE" w:rsidRPr="004023EE">
        <w:rPr>
          <w:rFonts w:ascii="Times New Roman" w:hAnsi="Times New Roman" w:cs="Times New Roman"/>
          <w:sz w:val="24"/>
          <w:szCs w:val="24"/>
        </w:rPr>
        <w:t>1</w:t>
      </w:r>
      <w:r w:rsidR="002160BA" w:rsidRPr="004023EE">
        <w:rPr>
          <w:rFonts w:ascii="Times New Roman" w:hAnsi="Times New Roman" w:cs="Times New Roman"/>
          <w:sz w:val="24"/>
          <w:szCs w:val="24"/>
        </w:rPr>
        <w:t>r</w:t>
      </w:r>
      <w:r w:rsidRPr="004023EE">
        <w:rPr>
          <w:rFonts w:ascii="Times New Roman" w:hAnsi="Times New Roman" w:cs="Times New Roman"/>
          <w:sz w:val="24"/>
          <w:szCs w:val="24"/>
        </w:rPr>
        <w:t>.</w:t>
      </w:r>
      <w:r w:rsidRPr="004023EE">
        <w:t xml:space="preserve"> </w:t>
      </w:r>
      <w:r w:rsidR="00E76B20" w:rsidRPr="00DE37AF">
        <w:rPr>
          <w:rFonts w:ascii="Times New Roman" w:hAnsi="Times New Roman" w:cs="Times New Roman"/>
          <w:sz w:val="24"/>
          <w:szCs w:val="24"/>
        </w:rPr>
        <w:t>w sprawie „Rocznego Programu Współpracy Samorządu Gminy Jednorożec z organizacjami pozarządowymi oraz podmiotami, o których mowa w art.3 ust. 3 ustawy z dnia 24 kwietnia 2003r. o działalności pożytku publi</w:t>
      </w:r>
      <w:r w:rsidR="002160BA">
        <w:rPr>
          <w:rFonts w:ascii="Times New Roman" w:hAnsi="Times New Roman" w:cs="Times New Roman"/>
          <w:sz w:val="24"/>
          <w:szCs w:val="24"/>
        </w:rPr>
        <w:t>c</w:t>
      </w:r>
      <w:r w:rsidR="00F504F5">
        <w:rPr>
          <w:rFonts w:ascii="Times New Roman" w:hAnsi="Times New Roman" w:cs="Times New Roman"/>
          <w:sz w:val="24"/>
          <w:szCs w:val="24"/>
        </w:rPr>
        <w:t>znego i o wolontariacie, na 202</w:t>
      </w:r>
      <w:r w:rsidR="00E926D6">
        <w:rPr>
          <w:rFonts w:ascii="Times New Roman" w:hAnsi="Times New Roman" w:cs="Times New Roman"/>
          <w:sz w:val="24"/>
          <w:szCs w:val="24"/>
        </w:rPr>
        <w:t>2</w:t>
      </w:r>
      <w:r w:rsidR="00E76B20" w:rsidRPr="00DE37AF">
        <w:rPr>
          <w:rFonts w:ascii="Times New Roman" w:hAnsi="Times New Roman" w:cs="Times New Roman"/>
          <w:sz w:val="24"/>
          <w:szCs w:val="24"/>
        </w:rPr>
        <w:t xml:space="preserve"> rok”</w:t>
      </w:r>
      <w:r w:rsidR="00E76B20">
        <w:rPr>
          <w:rFonts w:ascii="Times New Roman" w:hAnsi="Times New Roman" w:cs="Times New Roman"/>
          <w:sz w:val="24"/>
          <w:szCs w:val="24"/>
        </w:rPr>
        <w:t>, zarządzam co następuje:</w:t>
      </w:r>
    </w:p>
    <w:p w14:paraId="32310196" w14:textId="77777777" w:rsidR="00E76B20" w:rsidRPr="00DE37AF" w:rsidRDefault="00E76B20" w:rsidP="00E76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16A9B1" w14:textId="77777777" w:rsidR="00E76B20" w:rsidRPr="00DE37AF" w:rsidRDefault="00E76B20" w:rsidP="00E76B20">
      <w:pPr>
        <w:spacing w:after="0"/>
        <w:jc w:val="both"/>
        <w:rPr>
          <w:rFonts w:ascii="Garamond" w:hAnsi="Garamond"/>
        </w:rPr>
      </w:pPr>
    </w:p>
    <w:p w14:paraId="0978A8BF" w14:textId="77777777" w:rsidR="00E76B20" w:rsidRDefault="00E76B20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7AF">
        <w:rPr>
          <w:rFonts w:ascii="Times New Roman" w:hAnsi="Times New Roman" w:cs="Times New Roman"/>
          <w:b/>
          <w:sz w:val="24"/>
          <w:szCs w:val="24"/>
        </w:rPr>
        <w:t>§1</w:t>
      </w:r>
    </w:p>
    <w:p w14:paraId="74EE58C3" w14:textId="77777777" w:rsidR="00E76B20" w:rsidRDefault="00E76B20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D02593" w14:textId="087F0502" w:rsidR="00E76B20" w:rsidRDefault="00E76B20" w:rsidP="00E76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asza się otwarty konkurs ofert na zadania publiczne Gminy Jednorożec w roku 20</w:t>
      </w:r>
      <w:r w:rsidR="002160BA">
        <w:rPr>
          <w:rFonts w:ascii="Times New Roman" w:hAnsi="Times New Roman" w:cs="Times New Roman"/>
          <w:sz w:val="24"/>
          <w:szCs w:val="24"/>
        </w:rPr>
        <w:t>2</w:t>
      </w:r>
      <w:r w:rsidR="00E926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w zakresie kultury, sztuki, ochrony dóbr kultury i dziedzictwa narodowego; w zakresie wspierania i upowszechniania </w:t>
      </w:r>
      <w:r w:rsidR="002160BA">
        <w:rPr>
          <w:rFonts w:ascii="Times New Roman" w:hAnsi="Times New Roman" w:cs="Times New Roman"/>
          <w:sz w:val="24"/>
          <w:szCs w:val="24"/>
        </w:rPr>
        <w:t xml:space="preserve">kultury fizycznej; </w:t>
      </w:r>
      <w:r>
        <w:rPr>
          <w:rFonts w:ascii="Times New Roman" w:hAnsi="Times New Roman" w:cs="Times New Roman"/>
          <w:sz w:val="24"/>
          <w:szCs w:val="24"/>
        </w:rPr>
        <w:t>w zakresie działalności na rzecz osób w wieku emerytalnym</w:t>
      </w:r>
      <w:r w:rsidR="002160BA">
        <w:rPr>
          <w:rFonts w:ascii="Times New Roman" w:hAnsi="Times New Roman" w:cs="Times New Roman"/>
          <w:sz w:val="24"/>
          <w:szCs w:val="24"/>
        </w:rPr>
        <w:t xml:space="preserve"> oraz </w:t>
      </w:r>
      <w:r w:rsidR="00E926D6">
        <w:rPr>
          <w:rFonts w:ascii="Times New Roman" w:hAnsi="Times New Roman" w:cs="Times New Roman"/>
          <w:sz w:val="24"/>
          <w:szCs w:val="24"/>
        </w:rPr>
        <w:t>działalności na rzecz dzieci i młodzieży, w tym wypoczynku dzieci i młodzieży</w:t>
      </w:r>
      <w:r w:rsidR="002160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tórego zasady określono w ogłoszeniu s</w:t>
      </w:r>
      <w:r w:rsidR="002160BA">
        <w:rPr>
          <w:rFonts w:ascii="Times New Roman" w:hAnsi="Times New Roman" w:cs="Times New Roman"/>
          <w:sz w:val="24"/>
          <w:szCs w:val="24"/>
        </w:rPr>
        <w:t xml:space="preserve">tanowiącym załącznik </w:t>
      </w:r>
      <w:r>
        <w:rPr>
          <w:rFonts w:ascii="Times New Roman" w:hAnsi="Times New Roman" w:cs="Times New Roman"/>
          <w:sz w:val="24"/>
          <w:szCs w:val="24"/>
        </w:rPr>
        <w:t>do niniejszego zarządzenia.</w:t>
      </w:r>
    </w:p>
    <w:p w14:paraId="2A3E789B" w14:textId="77777777" w:rsidR="00E76B20" w:rsidRDefault="00E76B20" w:rsidP="00E76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A5A40E" w14:textId="77777777" w:rsidR="00E76B20" w:rsidRDefault="00E76B20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7AF">
        <w:rPr>
          <w:rFonts w:ascii="Times New Roman" w:hAnsi="Times New Roman" w:cs="Times New Roman"/>
          <w:b/>
          <w:sz w:val="24"/>
          <w:szCs w:val="24"/>
        </w:rPr>
        <w:t>§2</w:t>
      </w:r>
    </w:p>
    <w:p w14:paraId="22938D72" w14:textId="77777777" w:rsidR="00E76B20" w:rsidRDefault="00E76B20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A61885" w14:textId="77777777" w:rsidR="00E76B20" w:rsidRDefault="00E76B20" w:rsidP="00E76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łoszenie o konkursie o którym mowa w § 1 zamieszcza się w Biuletynie Informacji Publicznej, na tablicach ogłoszeń znajdujących się w budynku Urzędu Gminy w Jednorożcu                  i stronie internetowej </w:t>
      </w:r>
      <w:hyperlink r:id="rId6" w:history="1">
        <w:r w:rsidRPr="008A15CB">
          <w:rPr>
            <w:rStyle w:val="Hipercze"/>
            <w:rFonts w:ascii="Times New Roman" w:hAnsi="Times New Roman" w:cs="Times New Roman"/>
            <w:sz w:val="24"/>
            <w:szCs w:val="24"/>
          </w:rPr>
          <w:t>www.jednorozec.pl</w:t>
        </w:r>
      </w:hyperlink>
    </w:p>
    <w:p w14:paraId="2C077272" w14:textId="77777777" w:rsidR="00E76B20" w:rsidRDefault="00E76B20" w:rsidP="00E76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BE47DF" w14:textId="77777777" w:rsidR="00E76B20" w:rsidRDefault="00E76B20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7AF">
        <w:rPr>
          <w:rFonts w:ascii="Times New Roman" w:hAnsi="Times New Roman" w:cs="Times New Roman"/>
          <w:b/>
          <w:sz w:val="24"/>
          <w:szCs w:val="24"/>
        </w:rPr>
        <w:t>§3</w:t>
      </w:r>
    </w:p>
    <w:p w14:paraId="02D8024B" w14:textId="77777777" w:rsidR="00E76B20" w:rsidRPr="00C958B7" w:rsidRDefault="00E76B20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DCA747" w14:textId="16B84C15" w:rsidR="00E76B20" w:rsidRPr="00C958B7" w:rsidRDefault="00E76B20" w:rsidP="00E76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B7">
        <w:rPr>
          <w:rFonts w:ascii="Times New Roman" w:hAnsi="Times New Roman" w:cs="Times New Roman"/>
          <w:sz w:val="24"/>
          <w:szCs w:val="24"/>
        </w:rPr>
        <w:t xml:space="preserve">Wykonanie zarządzenia powierza się </w:t>
      </w:r>
      <w:r w:rsidR="009F5BA0" w:rsidRPr="00C958B7">
        <w:rPr>
          <w:rFonts w:ascii="Times New Roman" w:hAnsi="Times New Roman" w:cs="Times New Roman"/>
          <w:sz w:val="24"/>
          <w:szCs w:val="24"/>
        </w:rPr>
        <w:t xml:space="preserve">pracownikowi </w:t>
      </w:r>
      <w:r w:rsidR="00BB2EA6" w:rsidRPr="00C958B7">
        <w:rPr>
          <w:rFonts w:ascii="Times New Roman" w:hAnsi="Times New Roman" w:cs="Times New Roman"/>
          <w:sz w:val="24"/>
          <w:szCs w:val="24"/>
        </w:rPr>
        <w:t xml:space="preserve">ds. promocji i współpracy z organizacjami pozarządowymi w Zespole Inwestycji  i Rozwoju </w:t>
      </w:r>
      <w:r w:rsidR="009F5BA0" w:rsidRPr="00C958B7">
        <w:rPr>
          <w:rFonts w:ascii="Times New Roman" w:hAnsi="Times New Roman" w:cs="Times New Roman"/>
          <w:sz w:val="24"/>
          <w:szCs w:val="24"/>
        </w:rPr>
        <w:t>Urzędu Gminy w Jednorożcu.</w:t>
      </w:r>
      <w:r w:rsidRPr="00C958B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14:paraId="330A12D5" w14:textId="77777777" w:rsidR="002D6905" w:rsidRDefault="002D6905"/>
    <w:p w14:paraId="24813D2A" w14:textId="77777777" w:rsidR="00DF765E" w:rsidRDefault="00DF765E"/>
    <w:p w14:paraId="0D142830" w14:textId="77777777" w:rsidR="00DF765E" w:rsidRDefault="00DF765E"/>
    <w:p w14:paraId="59566831" w14:textId="77777777" w:rsidR="00DF765E" w:rsidRDefault="00DF765E"/>
    <w:p w14:paraId="62E806D3" w14:textId="77777777" w:rsidR="00DF765E" w:rsidRDefault="00DF765E"/>
    <w:p w14:paraId="7A5AC37C" w14:textId="77777777" w:rsidR="00D37AC8" w:rsidRDefault="00D37AC8" w:rsidP="00D37AC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070A6F66" w14:textId="77777777" w:rsidR="00D37AC8" w:rsidRDefault="00D37AC8" w:rsidP="00D37AC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łącznik</w:t>
      </w:r>
    </w:p>
    <w:p w14:paraId="36605F91" w14:textId="6EEADE20" w:rsidR="00D37AC8" w:rsidRPr="00C81544" w:rsidRDefault="00D37AC8" w:rsidP="00D37AC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C81544">
        <w:rPr>
          <w:rFonts w:ascii="Times New Roman" w:eastAsia="Times New Roman" w:hAnsi="Times New Roman" w:cs="Times New Roman"/>
          <w:sz w:val="24"/>
        </w:rPr>
        <w:t xml:space="preserve">do Zarządzenia Nr </w:t>
      </w:r>
      <w:r w:rsidR="00C958B7" w:rsidRPr="00C81544">
        <w:rPr>
          <w:rFonts w:ascii="Times New Roman" w:eastAsia="Times New Roman" w:hAnsi="Times New Roman" w:cs="Times New Roman"/>
          <w:sz w:val="24"/>
        </w:rPr>
        <w:t>4</w:t>
      </w:r>
      <w:r w:rsidRPr="00C81544">
        <w:rPr>
          <w:rFonts w:ascii="Times New Roman" w:eastAsia="Times New Roman" w:hAnsi="Times New Roman" w:cs="Times New Roman"/>
          <w:sz w:val="24"/>
        </w:rPr>
        <w:t>/202</w:t>
      </w:r>
      <w:r w:rsidR="00C66E65" w:rsidRPr="00C81544">
        <w:rPr>
          <w:rFonts w:ascii="Times New Roman" w:eastAsia="Times New Roman" w:hAnsi="Times New Roman" w:cs="Times New Roman"/>
          <w:sz w:val="24"/>
        </w:rPr>
        <w:t>2</w:t>
      </w:r>
    </w:p>
    <w:p w14:paraId="2A3F0A67" w14:textId="77777777" w:rsidR="00D37AC8" w:rsidRPr="00C81544" w:rsidRDefault="00D37AC8" w:rsidP="00D37AC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C81544">
        <w:rPr>
          <w:rFonts w:ascii="Times New Roman" w:eastAsia="Times New Roman" w:hAnsi="Times New Roman" w:cs="Times New Roman"/>
          <w:sz w:val="24"/>
        </w:rPr>
        <w:t>Wójta Gminy Jednorożec</w:t>
      </w:r>
    </w:p>
    <w:p w14:paraId="4F7EEB42" w14:textId="0234C895" w:rsidR="00D37AC8" w:rsidRPr="00C81544" w:rsidRDefault="00D37AC8" w:rsidP="00D37AC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52"/>
        </w:rPr>
      </w:pPr>
      <w:r w:rsidRPr="00C81544">
        <w:rPr>
          <w:rFonts w:ascii="Times New Roman" w:eastAsia="Times New Roman" w:hAnsi="Times New Roman" w:cs="Times New Roman"/>
          <w:sz w:val="24"/>
        </w:rPr>
        <w:t xml:space="preserve">z dnia </w:t>
      </w:r>
      <w:r w:rsidR="00C958B7" w:rsidRPr="00C81544">
        <w:rPr>
          <w:rFonts w:ascii="Times New Roman" w:eastAsia="Times New Roman" w:hAnsi="Times New Roman" w:cs="Times New Roman"/>
          <w:sz w:val="24"/>
        </w:rPr>
        <w:t>12</w:t>
      </w:r>
      <w:r w:rsidRPr="00C81544">
        <w:rPr>
          <w:rFonts w:ascii="Times New Roman" w:eastAsia="Times New Roman" w:hAnsi="Times New Roman" w:cs="Times New Roman"/>
          <w:sz w:val="24"/>
        </w:rPr>
        <w:t xml:space="preserve"> stycznia 202</w:t>
      </w:r>
      <w:r w:rsidR="00C958B7" w:rsidRPr="00C81544">
        <w:rPr>
          <w:rFonts w:ascii="Times New Roman" w:eastAsia="Times New Roman" w:hAnsi="Times New Roman" w:cs="Times New Roman"/>
          <w:sz w:val="24"/>
        </w:rPr>
        <w:t>2</w:t>
      </w:r>
      <w:r w:rsidRPr="00C81544">
        <w:rPr>
          <w:rFonts w:ascii="Times New Roman" w:eastAsia="Times New Roman" w:hAnsi="Times New Roman" w:cs="Times New Roman"/>
          <w:sz w:val="24"/>
        </w:rPr>
        <w:t>r.</w:t>
      </w:r>
    </w:p>
    <w:p w14:paraId="531414A6" w14:textId="77777777" w:rsidR="00D37AC8" w:rsidRPr="00C958B7" w:rsidRDefault="00D37AC8" w:rsidP="00D37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52"/>
        </w:rPr>
      </w:pPr>
      <w:r w:rsidRPr="00C958B7">
        <w:rPr>
          <w:rFonts w:ascii="Times New Roman" w:eastAsia="Times New Roman" w:hAnsi="Times New Roman" w:cs="Times New Roman"/>
          <w:b/>
          <w:color w:val="0000FF"/>
          <w:sz w:val="52"/>
        </w:rPr>
        <w:t xml:space="preserve">                                                                                                                                                                       </w:t>
      </w:r>
    </w:p>
    <w:p w14:paraId="4468FDB2" w14:textId="77777777" w:rsidR="00D37AC8" w:rsidRDefault="00D37AC8" w:rsidP="00D37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Wójt Gminy Jednorożec                                                                                                                                                                           </w:t>
      </w:r>
    </w:p>
    <w:p w14:paraId="0AD963E5" w14:textId="77777777" w:rsidR="00D37AC8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0D9ED94" w14:textId="77777777" w:rsidR="00D37AC8" w:rsidRDefault="00D37AC8" w:rsidP="00D37AC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537C391B" w14:textId="387BD624" w:rsidR="00D37AC8" w:rsidRDefault="00D37AC8" w:rsidP="00D37AC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Na podstawie art. 18 ust. 2 pkt 15 ustawy z dnia 8 marca 1990 r. o samorządzie gminnym                                   (Dz. U. z 202</w:t>
      </w:r>
      <w:r w:rsidR="009F5BA0">
        <w:rPr>
          <w:rFonts w:ascii="Times New Roman" w:eastAsia="Times New Roman" w:hAnsi="Times New Roman" w:cs="Times New Roman"/>
          <w:color w:val="000000"/>
          <w:sz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</w:rPr>
        <w:t>r. poz.</w:t>
      </w:r>
      <w:r w:rsidR="009F5BA0">
        <w:rPr>
          <w:rFonts w:ascii="Times New Roman" w:eastAsia="Times New Roman" w:hAnsi="Times New Roman" w:cs="Times New Roman"/>
          <w:color w:val="000000"/>
          <w:sz w:val="24"/>
        </w:rPr>
        <w:t>1372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</w:t>
      </w:r>
      <w:r w:rsidR="009F5BA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9F5BA0">
        <w:rPr>
          <w:rFonts w:ascii="Times New Roman" w:eastAsia="Times New Roman" w:hAnsi="Times New Roman" w:cs="Times New Roman"/>
          <w:color w:val="000000"/>
          <w:sz w:val="24"/>
        </w:rPr>
        <w:t>późn</w:t>
      </w:r>
      <w:proofErr w:type="spellEnd"/>
      <w:r w:rsidR="009F5BA0">
        <w:rPr>
          <w:rFonts w:ascii="Times New Roman" w:eastAsia="Times New Roman" w:hAnsi="Times New Roman" w:cs="Times New Roman"/>
          <w:color w:val="000000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m.) art. </w:t>
      </w:r>
      <w:r w:rsidR="00A10086">
        <w:rPr>
          <w:rFonts w:ascii="Times New Roman" w:eastAsia="Times New Roman" w:hAnsi="Times New Roman" w:cs="Times New Roman"/>
          <w:color w:val="000000"/>
          <w:sz w:val="24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ust.</w:t>
      </w:r>
      <w:r w:rsidR="009F5BA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1</w:t>
      </w:r>
      <w:r w:rsidR="009F5BA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ustawy z dnia 24 kwietnia 2003r. o działalności pożytku publicznego i o wolontariacie (</w:t>
      </w:r>
      <w:r w:rsidR="009F5BA0">
        <w:rPr>
          <w:rFonts w:ascii="Times New Roman" w:eastAsia="Times New Roman" w:hAnsi="Times New Roman" w:cs="Times New Roman"/>
          <w:color w:val="000000"/>
          <w:sz w:val="24"/>
        </w:rPr>
        <w:t xml:space="preserve">tj. </w:t>
      </w:r>
      <w:r>
        <w:rPr>
          <w:rFonts w:ascii="Times New Roman" w:eastAsia="Times New Roman" w:hAnsi="Times New Roman" w:cs="Times New Roman"/>
          <w:sz w:val="24"/>
        </w:rPr>
        <w:t>Dz. U. z 2020 r. poz. 1057</w:t>
      </w:r>
      <w:r w:rsidR="009F5BA0">
        <w:rPr>
          <w:rFonts w:ascii="Times New Roman" w:eastAsia="Times New Roman" w:hAnsi="Times New Roman" w:cs="Times New Roman"/>
          <w:sz w:val="24"/>
        </w:rPr>
        <w:t xml:space="preserve">, z </w:t>
      </w:r>
      <w:proofErr w:type="spellStart"/>
      <w:r w:rsidR="009F5BA0">
        <w:rPr>
          <w:rFonts w:ascii="Times New Roman" w:eastAsia="Times New Roman" w:hAnsi="Times New Roman" w:cs="Times New Roman"/>
          <w:sz w:val="24"/>
        </w:rPr>
        <w:t>późn</w:t>
      </w:r>
      <w:proofErr w:type="spellEnd"/>
      <w:r w:rsidR="009F5BA0">
        <w:rPr>
          <w:rFonts w:ascii="Times New Roman" w:eastAsia="Times New Roman" w:hAnsi="Times New Roman" w:cs="Times New Roman"/>
          <w:sz w:val="24"/>
        </w:rPr>
        <w:t>. zm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), </w:t>
      </w:r>
      <w:r>
        <w:rPr>
          <w:rFonts w:ascii="Times New Roman" w:eastAsia="Times New Roman" w:hAnsi="Times New Roman" w:cs="Times New Roman"/>
          <w:sz w:val="24"/>
        </w:rPr>
        <w:t xml:space="preserve">oraz §8 pkt. 1 </w:t>
      </w:r>
      <w:r w:rsidRPr="004023EE">
        <w:rPr>
          <w:rFonts w:ascii="Times New Roman" w:eastAsia="Times New Roman" w:hAnsi="Times New Roman" w:cs="Times New Roman"/>
          <w:sz w:val="24"/>
        </w:rPr>
        <w:t>uchwały nr SOK.0007.</w:t>
      </w:r>
      <w:r w:rsidR="004023EE" w:rsidRPr="004023EE">
        <w:rPr>
          <w:rFonts w:ascii="Times New Roman" w:eastAsia="Times New Roman" w:hAnsi="Times New Roman" w:cs="Times New Roman"/>
          <w:sz w:val="24"/>
        </w:rPr>
        <w:t>87</w:t>
      </w:r>
      <w:r w:rsidRPr="004023EE">
        <w:rPr>
          <w:rFonts w:ascii="Times New Roman" w:eastAsia="Times New Roman" w:hAnsi="Times New Roman" w:cs="Times New Roman"/>
          <w:sz w:val="24"/>
        </w:rPr>
        <w:t>.202</w:t>
      </w:r>
      <w:r w:rsidR="004023EE" w:rsidRPr="004023EE">
        <w:rPr>
          <w:rFonts w:ascii="Times New Roman" w:eastAsia="Times New Roman" w:hAnsi="Times New Roman" w:cs="Times New Roman"/>
          <w:sz w:val="24"/>
        </w:rPr>
        <w:t>1</w:t>
      </w:r>
      <w:r w:rsidRPr="004023EE">
        <w:rPr>
          <w:rFonts w:ascii="Times New Roman" w:eastAsia="Times New Roman" w:hAnsi="Times New Roman" w:cs="Times New Roman"/>
          <w:sz w:val="24"/>
        </w:rPr>
        <w:t xml:space="preserve"> Rady Gminy Jednorożec</w:t>
      </w:r>
      <w:r w:rsidRPr="004023EE">
        <w:rPr>
          <w:rFonts w:ascii="Times New Roman" w:eastAsia="Times New Roman" w:hAnsi="Times New Roman" w:cs="Times New Roman"/>
        </w:rPr>
        <w:t xml:space="preserve"> </w:t>
      </w:r>
      <w:r w:rsidRPr="004023EE">
        <w:rPr>
          <w:rFonts w:ascii="Times New Roman" w:eastAsia="Times New Roman" w:hAnsi="Times New Roman" w:cs="Times New Roman"/>
          <w:sz w:val="24"/>
        </w:rPr>
        <w:t>z dnia 29 grudnia 202</w:t>
      </w:r>
      <w:r w:rsidR="009F5BA0" w:rsidRPr="004023EE">
        <w:rPr>
          <w:rFonts w:ascii="Times New Roman" w:eastAsia="Times New Roman" w:hAnsi="Times New Roman" w:cs="Times New Roman"/>
          <w:sz w:val="24"/>
        </w:rPr>
        <w:t>1</w:t>
      </w:r>
      <w:r w:rsidRPr="004023EE">
        <w:rPr>
          <w:rFonts w:ascii="Times New Roman" w:eastAsia="Times New Roman" w:hAnsi="Times New Roman" w:cs="Times New Roman"/>
          <w:sz w:val="24"/>
        </w:rPr>
        <w:t xml:space="preserve">r. w sprawie „Rocznego Programu Współpracy Samorządu Gminy Jednorożec z organizacjami </w:t>
      </w:r>
      <w:r>
        <w:rPr>
          <w:rFonts w:ascii="Times New Roman" w:eastAsia="Times New Roman" w:hAnsi="Times New Roman" w:cs="Times New Roman"/>
          <w:sz w:val="24"/>
        </w:rPr>
        <w:t>pozarządowymi oraz podmiotami, o których mowa w art.</w:t>
      </w:r>
      <w:r w:rsidR="000D443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3 ust. 3 ustawy z dnia 24 kwietnia 2003r. o działalności pożytku publicznego i o wolontariacie, </w:t>
      </w:r>
      <w:r>
        <w:rPr>
          <w:rFonts w:ascii="Times New Roman" w:eastAsia="Times New Roman" w:hAnsi="Times New Roman" w:cs="Times New Roman"/>
          <w:b/>
          <w:sz w:val="24"/>
        </w:rPr>
        <w:t>na 202</w:t>
      </w:r>
      <w:r w:rsidR="000D4435"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b/>
          <w:sz w:val="24"/>
        </w:rPr>
        <w:t xml:space="preserve"> rok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FA7A1B0" w14:textId="77777777" w:rsidR="00D37AC8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</w:t>
      </w:r>
    </w:p>
    <w:p w14:paraId="3CF2D7D2" w14:textId="77777777" w:rsidR="00D37AC8" w:rsidRDefault="00D37AC8" w:rsidP="00D37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B4E68EF" w14:textId="77777777" w:rsidR="00D37AC8" w:rsidRDefault="00D37AC8" w:rsidP="00D37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głasza</w:t>
      </w:r>
    </w:p>
    <w:p w14:paraId="1A1C63E8" w14:textId="77777777" w:rsidR="00D37AC8" w:rsidRDefault="00D37AC8" w:rsidP="00D37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E316EE8" w14:textId="77777777" w:rsidR="00D37AC8" w:rsidRDefault="00D37AC8" w:rsidP="00D37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97899E3" w14:textId="77777777" w:rsidR="00D37AC8" w:rsidRDefault="00D37AC8" w:rsidP="00D37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2B490FB" w14:textId="43771F25" w:rsidR="00D37AC8" w:rsidRDefault="00D37AC8" w:rsidP="00D37A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twarty konkurs ofert dla organizacji pozarządowych oraz innych podmiotów wymienionych w art. 3ust. 3 ustawy z dnia 24 kwietnia 2003 r. o działalności pożytku publicznego i o wolontariacie,  na realizację zadań publicznych Gminy Jednorożec w 202</w:t>
      </w:r>
      <w:r w:rsidR="000D4435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roku w obszarach:                    </w:t>
      </w:r>
    </w:p>
    <w:p w14:paraId="642A95CB" w14:textId="77777777" w:rsidR="00D37AC8" w:rsidRDefault="00D37AC8" w:rsidP="00D37A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Kultura, sztuka, ochrona dóbr kultury i dziedzictwa narodowego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; </w:t>
      </w:r>
    </w:p>
    <w:p w14:paraId="50C177D2" w14:textId="5847724E" w:rsidR="00D37AC8" w:rsidRDefault="00D37AC8" w:rsidP="00D37A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Wspieranie i upowszechnianie kultury fizycznej</w:t>
      </w:r>
      <w:r>
        <w:rPr>
          <w:rFonts w:ascii="Times New Roman" w:eastAsia="Times New Roman" w:hAnsi="Times New Roman" w:cs="Times New Roman"/>
          <w:color w:val="000000"/>
          <w:sz w:val="24"/>
        </w:rPr>
        <w:t>;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14:paraId="291E936C" w14:textId="77777777" w:rsidR="00D37AC8" w:rsidRDefault="00D37AC8" w:rsidP="00D37A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3.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Działalność na rzecz osób w wieku emerytalnym.</w:t>
      </w:r>
    </w:p>
    <w:p w14:paraId="150A71CD" w14:textId="778CD8F4" w:rsidR="00D37AC8" w:rsidRDefault="00D37AC8" w:rsidP="00D37AC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4. </w:t>
      </w:r>
      <w:r w:rsidR="000D4435">
        <w:rPr>
          <w:rFonts w:ascii="Times New Roman" w:eastAsia="Times New Roman" w:hAnsi="Times New Roman" w:cs="Times New Roman"/>
          <w:b/>
          <w:sz w:val="24"/>
        </w:rPr>
        <w:t>Działalność na rzecz dzieci i młodzieży w tym wypoczynku dzieci i młodzieży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14:paraId="4CBC7799" w14:textId="77777777" w:rsidR="00D37AC8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5451646" w14:textId="77777777" w:rsidR="00D37AC8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67478A2" w14:textId="77777777" w:rsidR="00D37AC8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D44CCC5" w14:textId="77777777" w:rsidR="00D37AC8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3708D64" w14:textId="77777777" w:rsidR="00D37AC8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FECF77E" w14:textId="7E3696E0" w:rsidR="00D37AC8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F470757" w14:textId="32F140BD" w:rsidR="000D4435" w:rsidRDefault="000D4435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C4D6BF9" w14:textId="77777777" w:rsidR="000D4435" w:rsidRDefault="000D4435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0DF5F2A" w14:textId="77777777" w:rsidR="00D37AC8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4527F2F" w14:textId="77777777" w:rsidR="00D37AC8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BE61F5E" w14:textId="77777777" w:rsidR="00D37AC8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64E2533" w14:textId="77777777" w:rsidR="00D37AC8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EF5FD62" w14:textId="77777777" w:rsidR="00D37AC8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E0642A4" w14:textId="77777777" w:rsidR="00D37AC8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I. Rodzaj zadania i wysokość środków publicznych przeznaczonych na realizację tych zadań:</w:t>
      </w:r>
    </w:p>
    <w:p w14:paraId="21373D3C" w14:textId="77777777" w:rsidR="00D37AC8" w:rsidRDefault="00D37AC8" w:rsidP="00D37AC8">
      <w:p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5"/>
        <w:gridCol w:w="6283"/>
        <w:gridCol w:w="1124"/>
      </w:tblGrid>
      <w:tr w:rsidR="00D37AC8" w14:paraId="20522550" w14:textId="77777777" w:rsidTr="00865D4C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34EE5A" w14:textId="77777777" w:rsidR="00D37AC8" w:rsidRDefault="00D37AC8" w:rsidP="00865D4C">
            <w:pPr>
              <w:suppressAutoHyphens/>
              <w:spacing w:after="0" w:line="240" w:lineRule="auto"/>
              <w:ind w:left="5" w:right="18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DANIE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A8DE72" w14:textId="77777777" w:rsidR="00D37AC8" w:rsidRDefault="00D37AC8" w:rsidP="00865D4C">
            <w:pPr>
              <w:suppressAutoHyphens/>
              <w:spacing w:after="0" w:line="240" w:lineRule="auto"/>
              <w:ind w:right="29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DANIA SZCZEGÓŁOWE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56A7688" w14:textId="77777777" w:rsidR="00D37AC8" w:rsidRDefault="00D37AC8" w:rsidP="00865D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Wysokość środków publicznych (w zł)</w:t>
            </w:r>
          </w:p>
        </w:tc>
      </w:tr>
      <w:tr w:rsidR="00D37AC8" w14:paraId="30CA9A8A" w14:textId="77777777" w:rsidTr="00865D4C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A6E22BE" w14:textId="77777777" w:rsidR="00D37AC8" w:rsidRPr="007C17F6" w:rsidRDefault="00D37AC8" w:rsidP="007C17F6">
            <w:pPr>
              <w:spacing w:after="0" w:line="240" w:lineRule="auto"/>
              <w:jc w:val="center"/>
              <w:rPr>
                <w:b/>
              </w:rPr>
            </w:pPr>
            <w:r w:rsidRPr="007C17F6">
              <w:rPr>
                <w:rFonts w:ascii="Times New Roman" w:eastAsia="Times New Roman" w:hAnsi="Times New Roman" w:cs="Times New Roman"/>
                <w:b/>
                <w:sz w:val="20"/>
              </w:rPr>
              <w:t>I</w:t>
            </w:r>
            <w:r w:rsidR="007C17F6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 w:rsidRPr="007C17F6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7C17F6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Kultura, sztuka, ochrona dóbr kultury</w:t>
            </w:r>
            <w:r w:rsidR="007C17F6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                </w:t>
            </w:r>
            <w:r w:rsidRPr="007C17F6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i dziedzictwa narodoweg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377ABC" w14:textId="77777777" w:rsidR="00D37AC8" w:rsidRPr="00604397" w:rsidRDefault="00D37AC8" w:rsidP="00D37AC8">
            <w:pPr>
              <w:tabs>
                <w:tab w:val="left" w:pos="125"/>
              </w:tabs>
              <w:suppressAutoHyphens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9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604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spieranie projektów artystycznych stymulujących jednorożeckie środowisko artystyczne i wzbogacających życie kulturalne Gminy Jednorożec, w tym wspieranie organizacji imprez, festiwali, konkursów, warsztatów i przeglądów artystycznych,</w:t>
            </w:r>
          </w:p>
          <w:p w14:paraId="716C6279" w14:textId="77777777" w:rsidR="00D37AC8" w:rsidRPr="00604397" w:rsidRDefault="00D37AC8" w:rsidP="00D37AC8">
            <w:pPr>
              <w:tabs>
                <w:tab w:val="left" w:pos="125"/>
              </w:tabs>
              <w:suppressAutoHyphens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Wspieranie projektów z zakresu edukacji kulturalnej, ze szczególnym uwzględnieniem programów skierowanych do dzieci i młodzieży oraz prezentacji jednorożeckiego amatorskiego ruchu artystycznego, artystycznych imprez środowiskowych i innych projektów kulturalnych integrujących społeczność lokalną,</w:t>
            </w:r>
          </w:p>
          <w:p w14:paraId="660AB68A" w14:textId="77777777" w:rsidR="00D37AC8" w:rsidRPr="00604397" w:rsidRDefault="00D37AC8" w:rsidP="00D37AC8">
            <w:pPr>
              <w:tabs>
                <w:tab w:val="left" w:pos="125"/>
              </w:tabs>
              <w:suppressAutoHyphens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Wspieranie inicjatyw kultywujących pamięć o zasłużonych dla Gminy Jednorożec, regionu i kraju wybitnych postaciach, miejscach i wydarzeniach historycznych, ochrona i popularyzowanie tradycji i dziedzictwa kulturowego Gminy Jednorożec oraz jej mieszkańców,</w:t>
            </w:r>
          </w:p>
          <w:p w14:paraId="4409AC44" w14:textId="77777777" w:rsidR="00D37AC8" w:rsidRPr="00604397" w:rsidRDefault="00D37AC8" w:rsidP="00D37AC8">
            <w:pPr>
              <w:tabs>
                <w:tab w:val="left" w:pos="125"/>
              </w:tabs>
              <w:suppressAutoHyphens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Wydawanie materiałów promujących Gminę Jednorożec, publikacji przyrodniczych, historycznych, naukowych oraz innych materiałów okolicznościowych związanych z Gminą Jednorożec,</w:t>
            </w:r>
          </w:p>
          <w:p w14:paraId="42228844" w14:textId="77777777" w:rsidR="00D37AC8" w:rsidRPr="00604397" w:rsidRDefault="00D37AC8" w:rsidP="00D37AC8">
            <w:pPr>
              <w:tabs>
                <w:tab w:val="left" w:pos="125"/>
              </w:tabs>
              <w:suppressAutoHyphens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Organizacja cyklicznych imprez patriotycznych na terenie gminy Jednorożec,</w:t>
            </w:r>
          </w:p>
          <w:p w14:paraId="41D27132" w14:textId="77777777" w:rsidR="00D37AC8" w:rsidRPr="00604397" w:rsidRDefault="00D37AC8" w:rsidP="00D37AC8">
            <w:pPr>
              <w:tabs>
                <w:tab w:val="left" w:pos="125"/>
              </w:tabs>
              <w:suppressAutoHyphens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Stałe zajęcia z zespołami folklorystycznymi.</w:t>
            </w:r>
          </w:p>
          <w:p w14:paraId="4E62A8FA" w14:textId="40F07E29" w:rsidR="00D37AC8" w:rsidRPr="00604397" w:rsidRDefault="00604397" w:rsidP="001737CE">
            <w:pPr>
              <w:tabs>
                <w:tab w:val="left" w:pos="125"/>
              </w:tabs>
              <w:suppressAutoHyphens/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397">
              <w:rPr>
                <w:rFonts w:ascii="Times New Roman" w:hAnsi="Times New Roman" w:cs="Times New Roman"/>
                <w:sz w:val="20"/>
                <w:szCs w:val="20"/>
              </w:rPr>
              <w:t>7.Organizowanie festynów wiejskich integrujących miejscowe społeczeństw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9F96CAA" w14:textId="77777777" w:rsidR="00D37AC8" w:rsidRDefault="00D37AC8" w:rsidP="00865D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2 000,00</w:t>
            </w:r>
          </w:p>
        </w:tc>
      </w:tr>
      <w:tr w:rsidR="00D37AC8" w14:paraId="180BF41B" w14:textId="77777777" w:rsidTr="00865D4C">
        <w:trPr>
          <w:cantSplit/>
        </w:trPr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F9A51A" w14:textId="77777777" w:rsidR="001737CE" w:rsidRDefault="001737CE" w:rsidP="00173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3532A50A" w14:textId="480D7F24" w:rsidR="00D37AC8" w:rsidRPr="007C17F6" w:rsidRDefault="00D37AC8" w:rsidP="0017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C17F6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II</w:t>
            </w:r>
            <w:r w:rsidR="007C17F6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. Wspieranie    i </w:t>
            </w:r>
            <w:r w:rsidRPr="007C17F6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upowszechni</w:t>
            </w:r>
            <w:r w:rsidR="007C17F6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anie kultury fizycznej</w:t>
            </w:r>
          </w:p>
          <w:p w14:paraId="72F24F31" w14:textId="77777777" w:rsidR="00D37AC8" w:rsidRDefault="00D37AC8" w:rsidP="007C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54D4ED7B" w14:textId="77777777" w:rsidR="00D37AC8" w:rsidRDefault="00D37AC8" w:rsidP="00865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07A76A11" w14:textId="77777777" w:rsidR="00D37AC8" w:rsidRDefault="00D37AC8" w:rsidP="00865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3C9CD49C" w14:textId="77777777" w:rsidR="00D37AC8" w:rsidRDefault="00D37AC8" w:rsidP="00865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6795349E" w14:textId="77777777" w:rsidR="00D37AC8" w:rsidRDefault="00D37AC8" w:rsidP="00865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62108A55" w14:textId="77777777" w:rsidR="00D37AC8" w:rsidRDefault="00D37AC8" w:rsidP="00865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2F97BF2A" w14:textId="77777777" w:rsidR="00D37AC8" w:rsidRDefault="00D37AC8" w:rsidP="00865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6B8D7164" w14:textId="77777777" w:rsidR="00D37AC8" w:rsidRDefault="00D37AC8" w:rsidP="00865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2C43FFF1" w14:textId="77777777" w:rsidR="00D37AC8" w:rsidRDefault="00D37AC8" w:rsidP="00865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47BE88B5" w14:textId="77777777" w:rsidR="00D37AC8" w:rsidRDefault="00D37AC8" w:rsidP="00865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738F5E85" w14:textId="77777777" w:rsidR="00D37AC8" w:rsidRDefault="00D37AC8" w:rsidP="00865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5E29FB31" w14:textId="77777777" w:rsidR="00D37AC8" w:rsidRDefault="00D37AC8" w:rsidP="00865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0B966FC7" w14:textId="77777777" w:rsidR="00D37AC8" w:rsidRDefault="00D37AC8" w:rsidP="00865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254AEB21" w14:textId="77777777" w:rsidR="00D37AC8" w:rsidRDefault="00D37AC8" w:rsidP="00865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462B0F8E" w14:textId="77777777" w:rsidR="00D37AC8" w:rsidRDefault="00D37AC8" w:rsidP="00865D4C">
            <w:pPr>
              <w:spacing w:after="0" w:line="240" w:lineRule="auto"/>
            </w:pPr>
          </w:p>
        </w:tc>
        <w:tc>
          <w:tcPr>
            <w:tcW w:w="7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D0087C2" w14:textId="77777777" w:rsidR="00D37AC8" w:rsidRDefault="007C17F6" w:rsidP="007C17F6">
            <w:pPr>
              <w:tabs>
                <w:tab w:val="left" w:pos="21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.</w:t>
            </w:r>
            <w:r w:rsidR="00D37AC8">
              <w:rPr>
                <w:rFonts w:ascii="Times New Roman" w:eastAsia="Times New Roman" w:hAnsi="Times New Roman" w:cs="Times New Roman"/>
                <w:color w:val="000000"/>
                <w:sz w:val="20"/>
              </w:rPr>
              <w:t>Stałe zajęcia sportowo-rekreacyjne w ramach działalności klubów sportowych,</w:t>
            </w:r>
          </w:p>
          <w:p w14:paraId="18652121" w14:textId="77777777" w:rsidR="007C17F6" w:rsidRDefault="007C17F6" w:rsidP="007C17F6">
            <w:pPr>
              <w:tabs>
                <w:tab w:val="left" w:pos="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.O</w:t>
            </w:r>
            <w:r w:rsidR="00D37AC8">
              <w:rPr>
                <w:rFonts w:ascii="Times New Roman" w:eastAsia="Times New Roman" w:hAnsi="Times New Roman" w:cs="Times New Roman"/>
                <w:color w:val="000000"/>
                <w:sz w:val="20"/>
              </w:rPr>
              <w:t>rganizacja zawodów sportowych szczebla gminnego w różnych dyscyplinach,</w:t>
            </w:r>
          </w:p>
          <w:p w14:paraId="7AB4A801" w14:textId="77777777" w:rsidR="00D37AC8" w:rsidRDefault="007C17F6" w:rsidP="007C17F6">
            <w:pPr>
              <w:tabs>
                <w:tab w:val="left" w:pos="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.</w:t>
            </w:r>
            <w:r w:rsidR="00D37AC8">
              <w:rPr>
                <w:rFonts w:ascii="Times New Roman" w:eastAsia="Times New Roman" w:hAnsi="Times New Roman" w:cs="Times New Roman"/>
                <w:color w:val="000000"/>
                <w:sz w:val="20"/>
              </w:rPr>
              <w:t>Stałe zajęcia sportowe dla osób niepełnosprawnych,</w:t>
            </w:r>
          </w:p>
          <w:p w14:paraId="7F9E3754" w14:textId="77777777" w:rsidR="00D37AC8" w:rsidRDefault="007C17F6" w:rsidP="007C17F6">
            <w:pPr>
              <w:tabs>
                <w:tab w:val="left" w:pos="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.</w:t>
            </w:r>
            <w:r w:rsidR="00D37AC8">
              <w:rPr>
                <w:rFonts w:ascii="Times New Roman" w:eastAsia="Times New Roman" w:hAnsi="Times New Roman" w:cs="Times New Roman"/>
                <w:color w:val="000000"/>
                <w:sz w:val="20"/>
              </w:rPr>
              <w:t>Imprezy sportowe o zasięgu loka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nym, krajowym i międzynarodowym,</w:t>
            </w:r>
          </w:p>
          <w:p w14:paraId="73BD9337" w14:textId="54D7B314" w:rsidR="00D37AC8" w:rsidRDefault="007C17F6" w:rsidP="007C17F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.</w:t>
            </w:r>
            <w:r w:rsidR="00D37AC8">
              <w:rPr>
                <w:rFonts w:ascii="Times New Roman" w:eastAsia="Times New Roman" w:hAnsi="Times New Roman" w:cs="Times New Roman"/>
                <w:color w:val="000000"/>
                <w:sz w:val="20"/>
              </w:rPr>
              <w:t>Prowadzenie zajęć sportowych (gimnastycznych,</w:t>
            </w:r>
            <w:r w:rsidR="001737C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D37AC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zespołowych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        </w:t>
            </w:r>
            <w:r w:rsidR="00D37AC8">
              <w:rPr>
                <w:rFonts w:ascii="Times New Roman" w:eastAsia="Times New Roman" w:hAnsi="Times New Roman" w:cs="Times New Roman"/>
                <w:color w:val="000000"/>
                <w:sz w:val="20"/>
              </w:rPr>
              <w:t>w świetlicach wiejskich na terenie Gminy Jednorożec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C58F01" w14:textId="77777777" w:rsidR="00D37AC8" w:rsidRDefault="00D37AC8" w:rsidP="00865D4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6 000,00</w:t>
            </w:r>
          </w:p>
        </w:tc>
      </w:tr>
      <w:tr w:rsidR="00D37AC8" w14:paraId="7AAF731B" w14:textId="77777777" w:rsidTr="00865D4C">
        <w:trPr>
          <w:cantSplit/>
        </w:trPr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DA06203" w14:textId="77777777" w:rsidR="00D37AC8" w:rsidRPr="007C17F6" w:rsidRDefault="00D37AC8" w:rsidP="007C17F6">
            <w:pPr>
              <w:spacing w:after="0" w:line="240" w:lineRule="auto"/>
              <w:jc w:val="center"/>
              <w:rPr>
                <w:b/>
              </w:rPr>
            </w:pPr>
            <w:r w:rsidRPr="007C17F6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lastRenderedPageBreak/>
              <w:t>III</w:t>
            </w:r>
            <w:r w:rsidR="007C17F6" w:rsidRPr="007C17F6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.</w:t>
            </w:r>
            <w:r w:rsidRPr="007C17F6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Działalność na rzecz osób</w:t>
            </w:r>
            <w:r w:rsidR="007C17F6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            </w:t>
            </w:r>
            <w:r w:rsidRPr="007C17F6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w wieku emerytalnym</w:t>
            </w:r>
          </w:p>
        </w:tc>
        <w:tc>
          <w:tcPr>
            <w:tcW w:w="7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DCDB64" w14:textId="77777777" w:rsidR="00D37AC8" w:rsidRDefault="004C1EDA" w:rsidP="004C1EDA">
            <w:pPr>
              <w:tabs>
                <w:tab w:val="left" w:pos="355"/>
                <w:tab w:val="left" w:pos="1800"/>
              </w:tabs>
              <w:suppressAutoHyphens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.</w:t>
            </w:r>
            <w:r w:rsidR="00D37AC8">
              <w:rPr>
                <w:rFonts w:ascii="Times New Roman" w:eastAsia="Times New Roman" w:hAnsi="Times New Roman" w:cs="Times New Roman"/>
                <w:color w:val="000000"/>
                <w:sz w:val="20"/>
              </w:rPr>
              <w:t>Wspieranie aktywności zawodowej seniorów poprzez m.in. promocję, szkolenia, warsztaty, seminaria, aktywne pośrednictwo pracy, doradztwo dla pracodawców,</w:t>
            </w:r>
          </w:p>
          <w:p w14:paraId="2FD95E0D" w14:textId="77777777" w:rsidR="00D37AC8" w:rsidRDefault="004C1EDA" w:rsidP="004C1EDA">
            <w:pPr>
              <w:tabs>
                <w:tab w:val="left" w:pos="355"/>
                <w:tab w:val="left" w:pos="1800"/>
              </w:tabs>
              <w:suppressAutoHyphens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.</w:t>
            </w:r>
            <w:r w:rsidR="00D37AC8">
              <w:rPr>
                <w:rFonts w:ascii="Times New Roman" w:eastAsia="Times New Roman" w:hAnsi="Times New Roman" w:cs="Times New Roman"/>
                <w:color w:val="000000"/>
                <w:sz w:val="20"/>
              </w:rPr>
              <w:t>Działania służące poprawie stanu fizycznego i psychicznego seniorów między innymi poprzez warsztaty, grupy wsparcia, pomoc psychologiczną, działania profilaktyczne, usprawniające i rehabilitacyjne oraz organizację różnorodnych form wypoczynku,</w:t>
            </w:r>
          </w:p>
          <w:p w14:paraId="40F9E094" w14:textId="77777777" w:rsidR="00D37AC8" w:rsidRDefault="004C1EDA" w:rsidP="004C1EDA">
            <w:pPr>
              <w:tabs>
                <w:tab w:val="left" w:pos="355"/>
                <w:tab w:val="left" w:pos="1800"/>
              </w:tabs>
              <w:suppressAutoHyphens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.</w:t>
            </w:r>
            <w:r w:rsidR="00D37AC8">
              <w:rPr>
                <w:rFonts w:ascii="Times New Roman" w:eastAsia="Times New Roman" w:hAnsi="Times New Roman" w:cs="Times New Roman"/>
                <w:color w:val="000000"/>
                <w:sz w:val="20"/>
              </w:rPr>
              <w:t>Rozwijanie działalności informacyjno-doradczej dla osób starszych,</w:t>
            </w:r>
          </w:p>
          <w:p w14:paraId="4D296F06" w14:textId="77777777" w:rsidR="00D37AC8" w:rsidRDefault="004C1EDA" w:rsidP="004C1EDA">
            <w:pPr>
              <w:tabs>
                <w:tab w:val="left" w:pos="355"/>
                <w:tab w:val="left" w:pos="1800"/>
              </w:tabs>
              <w:suppressAutoHyphens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.</w:t>
            </w:r>
            <w:r w:rsidR="00D37AC8">
              <w:rPr>
                <w:rFonts w:ascii="Times New Roman" w:eastAsia="Times New Roman" w:hAnsi="Times New Roman" w:cs="Times New Roman"/>
                <w:color w:val="000000"/>
                <w:sz w:val="20"/>
              </w:rPr>
              <w:t>Prowadzenie działań ukierunkowanych na poradnictwo dotyczące problemów i uprawnień seniorów i ich rodzin,</w:t>
            </w:r>
          </w:p>
          <w:p w14:paraId="49950A2D" w14:textId="77777777" w:rsidR="00D37AC8" w:rsidRDefault="004C1EDA" w:rsidP="004C1EDA">
            <w:pPr>
              <w:tabs>
                <w:tab w:val="left" w:pos="355"/>
                <w:tab w:val="left" w:pos="1800"/>
              </w:tabs>
              <w:suppressAutoHyphens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.</w:t>
            </w:r>
            <w:r w:rsidR="00D37AC8">
              <w:rPr>
                <w:rFonts w:ascii="Times New Roman" w:eastAsia="Times New Roman" w:hAnsi="Times New Roman" w:cs="Times New Roman"/>
                <w:color w:val="000000"/>
                <w:sz w:val="20"/>
              </w:rPr>
              <w:t>Prowadzenie działalności wspierającej rodziny osób starszych poprzez między innymi szkolenia, pomoc psychologiczną, prawną, socjalną,</w:t>
            </w:r>
          </w:p>
          <w:p w14:paraId="75B447BF" w14:textId="77777777" w:rsidR="00D37AC8" w:rsidRDefault="004C1EDA" w:rsidP="004C1EDA">
            <w:pPr>
              <w:tabs>
                <w:tab w:val="left" w:pos="355"/>
                <w:tab w:val="left" w:pos="1800"/>
              </w:tabs>
              <w:suppressAutoHyphens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6.</w:t>
            </w:r>
            <w:r w:rsidR="00D37AC8">
              <w:rPr>
                <w:rFonts w:ascii="Times New Roman" w:eastAsia="Times New Roman" w:hAnsi="Times New Roman" w:cs="Times New Roman"/>
                <w:color w:val="000000"/>
                <w:sz w:val="20"/>
              </w:rPr>
              <w:t>Rozwijanie wolontariatu wśród seniorów w tym między innymi organizacja szkoleń dla wolontariuszy, warsztatów, konferencji, kampanii informacyjno-promocyjnych,</w:t>
            </w:r>
          </w:p>
          <w:p w14:paraId="20315DB4" w14:textId="7613CA62" w:rsidR="00D37AC8" w:rsidRDefault="004C1EDA" w:rsidP="004C1EDA">
            <w:pPr>
              <w:tabs>
                <w:tab w:val="left" w:pos="71"/>
              </w:tabs>
              <w:suppressAutoHyphens/>
              <w:spacing w:after="0" w:line="240" w:lineRule="auto"/>
              <w:ind w:left="2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7.</w:t>
            </w:r>
            <w:r w:rsidR="00D37AC8">
              <w:rPr>
                <w:rFonts w:ascii="Times New Roman" w:eastAsia="Times New Roman" w:hAnsi="Times New Roman" w:cs="Times New Roman"/>
                <w:color w:val="000000"/>
                <w:sz w:val="20"/>
              </w:rPr>
              <w:t>Diagnozowanie aktualnych potrzeb i problemów seniorów (rozwój usług na rzecz seniorów oraz ich aktywności w środowisku lokalnym)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E48AD9" w14:textId="77777777" w:rsidR="00D37AC8" w:rsidRDefault="00D37AC8" w:rsidP="00865D4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 000,00</w:t>
            </w:r>
          </w:p>
        </w:tc>
      </w:tr>
      <w:tr w:rsidR="00D37AC8" w14:paraId="306FB339" w14:textId="77777777" w:rsidTr="00865D4C">
        <w:trPr>
          <w:cantSplit/>
        </w:trPr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DFCF91" w14:textId="2C078505" w:rsidR="00D37AC8" w:rsidRPr="004C1EDA" w:rsidRDefault="004C1EDA" w:rsidP="000E392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V.</w:t>
            </w:r>
            <w:r w:rsidR="000E392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DD0441">
              <w:rPr>
                <w:rFonts w:ascii="Times New Roman" w:eastAsia="Times New Roman" w:hAnsi="Times New Roman" w:cs="Times New Roman"/>
                <w:b/>
                <w:sz w:val="20"/>
              </w:rPr>
              <w:t>Działalność na rzecz dzieci i młodzieży, w tym wypoczynku dla dzieci i młodzieży</w:t>
            </w:r>
          </w:p>
        </w:tc>
        <w:tc>
          <w:tcPr>
            <w:tcW w:w="7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2AB1CA" w14:textId="77777777" w:rsidR="00D37AC8" w:rsidRDefault="00D37AC8" w:rsidP="00865D4C">
            <w:pPr>
              <w:tabs>
                <w:tab w:val="left" w:pos="390"/>
                <w:tab w:val="left" w:pos="715"/>
                <w:tab w:val="left" w:pos="750"/>
                <w:tab w:val="left" w:pos="1770"/>
              </w:tabs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.Organizacja zajęć świetlicowych uwzględniających potrzeby edukacyjne oraz rozwojowe dzieci i młodzieży, a w szczególności zajęcia rozwijające zainteresowania dzieci i młodzieży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F34A22" w14:textId="77777777" w:rsidR="00D37AC8" w:rsidRDefault="00D37AC8" w:rsidP="00865D4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.000,00</w:t>
            </w:r>
          </w:p>
        </w:tc>
      </w:tr>
    </w:tbl>
    <w:p w14:paraId="483B6660" w14:textId="77777777" w:rsidR="00D37AC8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9D35475" w14:textId="77777777" w:rsidR="00D37AC8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B5BCF57" w14:textId="77777777" w:rsidR="00D37AC8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W otwartym konkursie ofert mogą uczestniczyć podmioty, które:</w:t>
      </w:r>
    </w:p>
    <w:p w14:paraId="7C2E1757" w14:textId="77777777" w:rsidR="00D37AC8" w:rsidRDefault="000E3923" w:rsidP="00D37AC8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</w:t>
      </w:r>
      <w:r w:rsidR="00D37AC8">
        <w:rPr>
          <w:rFonts w:ascii="Times New Roman" w:eastAsia="Times New Roman" w:hAnsi="Times New Roman" w:cs="Times New Roman"/>
          <w:sz w:val="24"/>
        </w:rPr>
        <w:t xml:space="preserve"> ciągu ostatnich 3 lat prawidłowo rozliczyły się z dotacji prz</w:t>
      </w:r>
      <w:r>
        <w:rPr>
          <w:rFonts w:ascii="Times New Roman" w:eastAsia="Times New Roman" w:hAnsi="Times New Roman" w:cs="Times New Roman"/>
          <w:sz w:val="24"/>
        </w:rPr>
        <w:t>yznanych przez Gminę Jednorożec.</w:t>
      </w:r>
    </w:p>
    <w:p w14:paraId="0F42638A" w14:textId="77777777" w:rsidR="00D37AC8" w:rsidRDefault="000E3923" w:rsidP="00D37AC8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</w:t>
      </w:r>
      <w:r w:rsidR="00D37AC8">
        <w:rPr>
          <w:rFonts w:ascii="Times New Roman" w:eastAsia="Times New Roman" w:hAnsi="Times New Roman" w:cs="Times New Roman"/>
          <w:sz w:val="24"/>
        </w:rPr>
        <w:t xml:space="preserve">osiadają doświadczenie w organizowaniu wyżej wymienionych </w:t>
      </w:r>
      <w:r>
        <w:rPr>
          <w:rFonts w:ascii="Times New Roman" w:eastAsia="Times New Roman" w:hAnsi="Times New Roman" w:cs="Times New Roman"/>
          <w:sz w:val="24"/>
        </w:rPr>
        <w:t>zadań w oparciu o własny statut.</w:t>
      </w:r>
    </w:p>
    <w:p w14:paraId="00F14D39" w14:textId="77777777" w:rsidR="00D37AC8" w:rsidRDefault="000E3923" w:rsidP="00D37AC8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P</w:t>
      </w:r>
      <w:r w:rsidR="00D37AC8">
        <w:rPr>
          <w:rFonts w:ascii="Times New Roman" w:eastAsia="Times New Roman" w:hAnsi="Times New Roman" w:cs="Times New Roman"/>
          <w:sz w:val="24"/>
        </w:rPr>
        <w:t>roponują wysoką jakość realizacji zadania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442C3E00" w14:textId="77777777" w:rsidR="00D37AC8" w:rsidRDefault="00D37AC8" w:rsidP="00D37AC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0536BFA" w14:textId="77777777" w:rsidR="00D37AC8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I. Zasady przyznawania dotacji</w:t>
      </w:r>
    </w:p>
    <w:p w14:paraId="4B62434A" w14:textId="77777777" w:rsidR="00D37AC8" w:rsidRDefault="00D37AC8" w:rsidP="00D37AC8">
      <w:pPr>
        <w:tabs>
          <w:tab w:val="left" w:pos="400"/>
        </w:tabs>
        <w:suppressAutoHyphens/>
        <w:spacing w:after="0" w:line="240" w:lineRule="auto"/>
        <w:ind w:left="400" w:hanging="360"/>
        <w:jc w:val="both"/>
        <w:rPr>
          <w:rFonts w:ascii="Times New Roman" w:eastAsia="Times New Roman" w:hAnsi="Times New Roman" w:cs="Times New Roman"/>
          <w:sz w:val="24"/>
        </w:rPr>
      </w:pPr>
    </w:p>
    <w:p w14:paraId="13BC5643" w14:textId="4D46215C" w:rsidR="00D37AC8" w:rsidRDefault="00193A53" w:rsidP="00193A53">
      <w:pPr>
        <w:tabs>
          <w:tab w:val="left" w:pos="400"/>
        </w:tabs>
        <w:suppressAutoHyphens/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 w:rsidR="00BB2EA6">
        <w:rPr>
          <w:rFonts w:ascii="Times New Roman" w:eastAsia="Times New Roman" w:hAnsi="Times New Roman" w:cs="Times New Roman"/>
          <w:sz w:val="24"/>
        </w:rPr>
        <w:t xml:space="preserve"> </w:t>
      </w:r>
      <w:r w:rsidR="00D37AC8">
        <w:rPr>
          <w:rFonts w:ascii="Times New Roman" w:eastAsia="Times New Roman" w:hAnsi="Times New Roman" w:cs="Times New Roman"/>
          <w:sz w:val="24"/>
        </w:rPr>
        <w:t>Zadania nr: I.</w:t>
      </w:r>
      <w:r w:rsidR="00604397">
        <w:rPr>
          <w:rFonts w:ascii="Times New Roman" w:eastAsia="Times New Roman" w:hAnsi="Times New Roman" w:cs="Times New Roman"/>
          <w:sz w:val="24"/>
        </w:rPr>
        <w:t>1</w:t>
      </w:r>
      <w:r w:rsidR="00D37AC8" w:rsidRPr="00BB2EA6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D37AC8">
        <w:rPr>
          <w:rFonts w:ascii="Times New Roman" w:eastAsia="Times New Roman" w:hAnsi="Times New Roman" w:cs="Times New Roman"/>
          <w:sz w:val="24"/>
        </w:rPr>
        <w:t xml:space="preserve">I.2, I.3, I.4, I.5, I.6, IV.1, zlecane będą organizacjom pozarządowych oraz innym podmiotom wymienionym w art. 3ust. 3 ustawy z dnia 24 kwietnia 2003 r. o działalności pożytku publicznego i o wolontariacie w formie </w:t>
      </w:r>
      <w:r w:rsidR="00D37AC8">
        <w:rPr>
          <w:rFonts w:ascii="Times New Roman" w:eastAsia="Times New Roman" w:hAnsi="Times New Roman" w:cs="Times New Roman"/>
          <w:b/>
          <w:sz w:val="24"/>
          <w:u w:val="single"/>
        </w:rPr>
        <w:t>powierzania wykonywania zadań publicznych</w:t>
      </w:r>
      <w:r w:rsidR="00D37AC8">
        <w:rPr>
          <w:rFonts w:ascii="Times New Roman" w:eastAsia="Times New Roman" w:hAnsi="Times New Roman" w:cs="Times New Roman"/>
          <w:sz w:val="24"/>
        </w:rPr>
        <w:t xml:space="preserve">. Tym samym zadania te będą finansowane przez Gminę Jednorożec i nie będą wymagały zabezpieczenia wkładu własnego. </w:t>
      </w:r>
    </w:p>
    <w:p w14:paraId="3B45FCCA" w14:textId="7B0BF614" w:rsidR="00D37AC8" w:rsidRDefault="00193A53" w:rsidP="00193A53">
      <w:pPr>
        <w:tabs>
          <w:tab w:val="left" w:pos="400"/>
        </w:tabs>
        <w:suppressAutoHyphens/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 w:rsidR="00D37AC8">
        <w:rPr>
          <w:rFonts w:ascii="Times New Roman" w:eastAsia="Times New Roman" w:hAnsi="Times New Roman" w:cs="Times New Roman"/>
          <w:sz w:val="24"/>
        </w:rPr>
        <w:t xml:space="preserve">W przypadku zadania głównego nr II „Wspieranie i upowszechnianie kultury fizycznej” zlecanie wymienionych zadań odbędzie się w formie wsparcia, a wnioskowana kwota dotacji nie może przekraczać 95 % całkowitych kosztów zadania, tym samym wkład finansowy podmiotu musi stanowić, co najmniej </w:t>
      </w:r>
      <w:r w:rsidR="00D37AC8" w:rsidRPr="00F11507">
        <w:rPr>
          <w:rFonts w:ascii="Times New Roman" w:eastAsia="Times New Roman" w:hAnsi="Times New Roman" w:cs="Times New Roman"/>
          <w:sz w:val="24"/>
        </w:rPr>
        <w:t xml:space="preserve">5% </w:t>
      </w:r>
      <w:r w:rsidR="00D37AC8">
        <w:rPr>
          <w:rFonts w:ascii="Times New Roman" w:eastAsia="Times New Roman" w:hAnsi="Times New Roman" w:cs="Times New Roman"/>
          <w:sz w:val="24"/>
        </w:rPr>
        <w:t>całkowitych kosztów zadania.</w:t>
      </w:r>
    </w:p>
    <w:p w14:paraId="06FFB0EC" w14:textId="0478BF41" w:rsidR="00D37AC8" w:rsidRDefault="00193A53" w:rsidP="00193A53">
      <w:pPr>
        <w:tabs>
          <w:tab w:val="left" w:pos="400"/>
        </w:tabs>
        <w:suppressAutoHyphens/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</w:t>
      </w:r>
      <w:r w:rsidR="00D37AC8">
        <w:rPr>
          <w:rFonts w:ascii="Times New Roman" w:eastAsia="Times New Roman" w:hAnsi="Times New Roman" w:cs="Times New Roman"/>
          <w:sz w:val="24"/>
        </w:rPr>
        <w:t xml:space="preserve">Realizacja </w:t>
      </w:r>
      <w:r w:rsidR="003B4D1E">
        <w:rPr>
          <w:rFonts w:ascii="Times New Roman" w:eastAsia="Times New Roman" w:hAnsi="Times New Roman" w:cs="Times New Roman"/>
          <w:sz w:val="24"/>
        </w:rPr>
        <w:t xml:space="preserve"> zadań I.7 i III </w:t>
      </w:r>
      <w:r w:rsidR="00D37AC8">
        <w:rPr>
          <w:rFonts w:ascii="Times New Roman" w:eastAsia="Times New Roman" w:hAnsi="Times New Roman" w:cs="Times New Roman"/>
          <w:sz w:val="24"/>
        </w:rPr>
        <w:t xml:space="preserve">odbędzie się w formie wsparcia i wnioskowana kwota dotacji nie może przekraczać 90 % całkowitych kosztów zadania, tym samym wkład finansowy podmiotu musi stanowić, co najmniej </w:t>
      </w:r>
      <w:r w:rsidR="00D37AC8" w:rsidRPr="00F11507">
        <w:rPr>
          <w:rFonts w:ascii="Times New Roman" w:eastAsia="Times New Roman" w:hAnsi="Times New Roman" w:cs="Times New Roman"/>
          <w:sz w:val="24"/>
        </w:rPr>
        <w:t xml:space="preserve">10% </w:t>
      </w:r>
      <w:r w:rsidR="00D37AC8">
        <w:rPr>
          <w:rFonts w:ascii="Times New Roman" w:eastAsia="Times New Roman" w:hAnsi="Times New Roman" w:cs="Times New Roman"/>
          <w:sz w:val="24"/>
        </w:rPr>
        <w:t>całkowitych kosztów zadania.</w:t>
      </w:r>
    </w:p>
    <w:p w14:paraId="1A32F18E" w14:textId="77777777" w:rsidR="00D37AC8" w:rsidRDefault="00193A53" w:rsidP="00193A53">
      <w:pPr>
        <w:tabs>
          <w:tab w:val="left" w:pos="400"/>
        </w:tabs>
        <w:spacing w:after="0"/>
        <w:ind w:left="4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</w:t>
      </w:r>
      <w:r w:rsidR="00D37AC8">
        <w:rPr>
          <w:rFonts w:ascii="Times New Roman" w:eastAsia="Times New Roman" w:hAnsi="Times New Roman" w:cs="Times New Roman"/>
          <w:sz w:val="24"/>
        </w:rPr>
        <w:t>W ramach dotacji będą finansowane wyłącznie koszty bezpośrednio związane z realizacją zadania.</w:t>
      </w:r>
    </w:p>
    <w:p w14:paraId="2F698152" w14:textId="77777777" w:rsidR="00D37AC8" w:rsidRDefault="00193A53" w:rsidP="00193A53">
      <w:pPr>
        <w:tabs>
          <w:tab w:val="left" w:pos="400"/>
        </w:tabs>
        <w:spacing w:after="0"/>
        <w:ind w:left="4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</w:t>
      </w:r>
      <w:r w:rsidR="00D37AC8">
        <w:rPr>
          <w:rFonts w:ascii="Times New Roman" w:eastAsia="Times New Roman" w:hAnsi="Times New Roman" w:cs="Times New Roman"/>
          <w:sz w:val="24"/>
        </w:rPr>
        <w:t xml:space="preserve">Wnioskowana kwota na </w:t>
      </w:r>
      <w:r w:rsidR="00D37AC8">
        <w:rPr>
          <w:rFonts w:ascii="Times New Roman" w:eastAsia="Times New Roman" w:hAnsi="Times New Roman" w:cs="Times New Roman"/>
          <w:b/>
          <w:sz w:val="24"/>
        </w:rPr>
        <w:t>koszty administracyjne</w:t>
      </w:r>
      <w:r w:rsidR="00D37AC8">
        <w:rPr>
          <w:rFonts w:ascii="Times New Roman" w:eastAsia="Times New Roman" w:hAnsi="Times New Roman" w:cs="Times New Roman"/>
          <w:sz w:val="24"/>
        </w:rPr>
        <w:t xml:space="preserve"> nie może przekroczyć </w:t>
      </w:r>
      <w:r w:rsidR="00D37AC8">
        <w:rPr>
          <w:rFonts w:ascii="Times New Roman" w:eastAsia="Times New Roman" w:hAnsi="Times New Roman" w:cs="Times New Roman"/>
          <w:b/>
          <w:sz w:val="24"/>
        </w:rPr>
        <w:t>10% całkowitej kwoty zadania.</w:t>
      </w:r>
    </w:p>
    <w:p w14:paraId="7D92EB1F" w14:textId="77777777" w:rsidR="00D37AC8" w:rsidRDefault="00193A53" w:rsidP="00193A53">
      <w:pPr>
        <w:tabs>
          <w:tab w:val="left" w:pos="400"/>
          <w:tab w:val="left" w:pos="454"/>
        </w:tabs>
        <w:suppressAutoHyphens/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</w:t>
      </w:r>
      <w:r w:rsidR="00D37AC8">
        <w:rPr>
          <w:rFonts w:ascii="Times New Roman" w:eastAsia="Times New Roman" w:hAnsi="Times New Roman" w:cs="Times New Roman"/>
          <w:sz w:val="24"/>
        </w:rPr>
        <w:t xml:space="preserve">Oferent biorący udział w konkursie jest zobowiązany do zapoznania się z dokumentem </w:t>
      </w:r>
      <w:r w:rsidR="00D37AC8">
        <w:rPr>
          <w:rFonts w:ascii="Times New Roman" w:eastAsia="Times New Roman" w:hAnsi="Times New Roman" w:cs="Times New Roman"/>
          <w:i/>
          <w:sz w:val="24"/>
        </w:rPr>
        <w:t xml:space="preserve">„Zasady przyznawania i rozliczania dotacji z budżetu Gminy Jednorożec przyznawanych organizacjom pozarządowym oraz podmiotom, o których mowa w art. 3 ust. 3 ustawy z </w:t>
      </w:r>
      <w:r w:rsidR="00D37AC8">
        <w:rPr>
          <w:rFonts w:ascii="Times New Roman" w:eastAsia="Times New Roman" w:hAnsi="Times New Roman" w:cs="Times New Roman"/>
          <w:i/>
          <w:sz w:val="24"/>
        </w:rPr>
        <w:lastRenderedPageBreak/>
        <w:t xml:space="preserve">dnia 24 kwietnia 2003 r. o działalności pożytku publicznego i o wolontariacie” </w:t>
      </w:r>
      <w:r w:rsidR="00D37AC8">
        <w:rPr>
          <w:rFonts w:ascii="Times New Roman" w:eastAsia="Times New Roman" w:hAnsi="Times New Roman" w:cs="Times New Roman"/>
          <w:sz w:val="24"/>
        </w:rPr>
        <w:t xml:space="preserve">(dostępnym na stronach internetowych </w:t>
      </w:r>
      <w:hyperlink r:id="rId7">
        <w:r w:rsidR="00D37AC8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www.jednorozec.pl</w:t>
        </w:r>
      </w:hyperlink>
      <w:r w:rsidR="00D37AC8">
        <w:rPr>
          <w:rFonts w:ascii="Times New Roman" w:eastAsia="Times New Roman" w:hAnsi="Times New Roman" w:cs="Times New Roman"/>
          <w:sz w:val="24"/>
        </w:rPr>
        <w:t xml:space="preserve"> - zakładka „Organizacje pozarządowe” oraz </w:t>
      </w:r>
      <w:hyperlink r:id="rId8">
        <w:r w:rsidR="00D37AC8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www.bip.jednorozec.pl</w:t>
        </w:r>
      </w:hyperlink>
      <w:r w:rsidR="00D37AC8">
        <w:rPr>
          <w:rFonts w:ascii="Times New Roman" w:eastAsia="Times New Roman" w:hAnsi="Times New Roman" w:cs="Times New Roman"/>
          <w:sz w:val="24"/>
        </w:rPr>
        <w:t xml:space="preserve"> - zakładka „Zarządzenia wójta”). </w:t>
      </w:r>
    </w:p>
    <w:p w14:paraId="0852F748" w14:textId="77777777" w:rsidR="00D37AC8" w:rsidRDefault="00193A53" w:rsidP="00193A53">
      <w:pPr>
        <w:tabs>
          <w:tab w:val="left" w:pos="400"/>
          <w:tab w:val="left" w:pos="454"/>
        </w:tabs>
        <w:suppressAutoHyphens/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</w:t>
      </w:r>
      <w:r w:rsidR="00D37AC8">
        <w:rPr>
          <w:rFonts w:ascii="Times New Roman" w:eastAsia="Times New Roman" w:hAnsi="Times New Roman" w:cs="Times New Roman"/>
          <w:sz w:val="24"/>
        </w:rPr>
        <w:t>Szczegółowe informacje na temat kosztów możliwych do dofinansowania w ramach dotacji dostępne są w dokumenc</w:t>
      </w:r>
      <w:r w:rsidR="00EE5E48">
        <w:rPr>
          <w:rFonts w:ascii="Times New Roman" w:eastAsia="Times New Roman" w:hAnsi="Times New Roman" w:cs="Times New Roman"/>
          <w:sz w:val="24"/>
        </w:rPr>
        <w:t>ie, o którym mowa w punkcie II.6</w:t>
      </w:r>
      <w:r w:rsidR="00D37AC8">
        <w:rPr>
          <w:rFonts w:ascii="Times New Roman" w:eastAsia="Times New Roman" w:hAnsi="Times New Roman" w:cs="Times New Roman"/>
          <w:sz w:val="24"/>
        </w:rPr>
        <w:t>.</w:t>
      </w:r>
    </w:p>
    <w:p w14:paraId="71E531BC" w14:textId="77777777" w:rsidR="00D37AC8" w:rsidRDefault="00193A53" w:rsidP="00193A53">
      <w:pPr>
        <w:tabs>
          <w:tab w:val="left" w:pos="400"/>
          <w:tab w:val="left" w:pos="454"/>
        </w:tabs>
        <w:suppressAutoHyphens/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</w:t>
      </w:r>
      <w:r w:rsidR="00D37AC8">
        <w:rPr>
          <w:rFonts w:ascii="Times New Roman" w:eastAsia="Times New Roman" w:hAnsi="Times New Roman" w:cs="Times New Roman"/>
          <w:sz w:val="24"/>
        </w:rPr>
        <w:t>Złożenie oferty nie jest równoznaczne z przyznaniem dotacji.</w:t>
      </w:r>
    </w:p>
    <w:p w14:paraId="00B1FC6D" w14:textId="77777777" w:rsidR="00193A53" w:rsidRPr="00193A53" w:rsidRDefault="00193A53" w:rsidP="00193A53">
      <w:pPr>
        <w:tabs>
          <w:tab w:val="left" w:pos="400"/>
          <w:tab w:val="left" w:pos="454"/>
        </w:tabs>
        <w:suppressAutoHyphens/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sz w:val="24"/>
        </w:rPr>
      </w:pPr>
    </w:p>
    <w:p w14:paraId="472D9047" w14:textId="77777777" w:rsidR="00D37AC8" w:rsidRDefault="00D37AC8" w:rsidP="00D37AC8">
      <w:pPr>
        <w:tabs>
          <w:tab w:val="left" w:pos="45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II. Termin i warunki realizacji zadania</w:t>
      </w:r>
    </w:p>
    <w:p w14:paraId="3A04D3DA" w14:textId="77777777" w:rsidR="00D37AC8" w:rsidRDefault="00D37AC8" w:rsidP="00D37AC8">
      <w:pPr>
        <w:tabs>
          <w:tab w:val="left" w:pos="-200"/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Zadanie musi być realizowane na rzecz mieszkańców Gminy Jednorożec.</w:t>
      </w:r>
    </w:p>
    <w:p w14:paraId="66403240" w14:textId="77777777" w:rsidR="00D37AC8" w:rsidRDefault="00D37AC8" w:rsidP="00D37AC8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Szczegółowe terminy oraz warunki realizacji zadań będą każdorazowo określone w umowie.</w:t>
      </w:r>
    </w:p>
    <w:p w14:paraId="47D4BC35" w14:textId="77777777" w:rsidR="00D37AC8" w:rsidRDefault="00D37AC8" w:rsidP="00D37AC8">
      <w:pPr>
        <w:tabs>
          <w:tab w:val="left" w:pos="-200"/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Planowana data rozpoczęcia zadania nie może być wcześniejsza niż spodziewany termin rozstrzygnięcia konkursu określony w punkcie V.9.</w:t>
      </w:r>
    </w:p>
    <w:p w14:paraId="474519DD" w14:textId="111EDF48" w:rsidR="00D37AC8" w:rsidRPr="00EA59FF" w:rsidRDefault="00D37AC8" w:rsidP="00D37AC8">
      <w:pPr>
        <w:tabs>
          <w:tab w:val="left" w:pos="-200"/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4. </w:t>
      </w:r>
      <w:r w:rsidRPr="00EA59FF">
        <w:rPr>
          <w:rFonts w:ascii="Times New Roman" w:eastAsia="Times New Roman" w:hAnsi="Times New Roman" w:cs="Times New Roman"/>
          <w:sz w:val="24"/>
          <w:u w:val="single"/>
        </w:rPr>
        <w:t>Maksymalnym terminem realizacji każdego zadania jest</w:t>
      </w:r>
      <w:r w:rsidRPr="00EA59FF">
        <w:rPr>
          <w:rFonts w:ascii="Times New Roman" w:eastAsia="Times New Roman" w:hAnsi="Times New Roman" w:cs="Times New Roman"/>
          <w:b/>
          <w:sz w:val="24"/>
          <w:u w:val="single"/>
        </w:rPr>
        <w:t xml:space="preserve"> 31.12.202</w:t>
      </w:r>
      <w:r w:rsidR="005F22CE">
        <w:rPr>
          <w:rFonts w:ascii="Times New Roman" w:eastAsia="Times New Roman" w:hAnsi="Times New Roman" w:cs="Times New Roman"/>
          <w:b/>
          <w:sz w:val="24"/>
          <w:u w:val="single"/>
        </w:rPr>
        <w:t>2</w:t>
      </w:r>
      <w:r w:rsidRPr="00EA59FF">
        <w:rPr>
          <w:rFonts w:ascii="Times New Roman" w:eastAsia="Times New Roman" w:hAnsi="Times New Roman" w:cs="Times New Roman"/>
          <w:b/>
          <w:sz w:val="24"/>
          <w:u w:val="single"/>
        </w:rPr>
        <w:t xml:space="preserve"> r.</w:t>
      </w:r>
    </w:p>
    <w:p w14:paraId="40FE209B" w14:textId="77777777" w:rsidR="00D37AC8" w:rsidRDefault="00D37AC8" w:rsidP="00D3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Wszelkie zmiany zgłaszane są przez oferenta w formie pisemnej i wymagają uzyskania pisemnej zgody zleceniodawcy. Oferent zobligowany jest do przedstawienia zaktualizowanych działań po uzyskaniu zgody na wprowadzenie zmian. Zmiany wymagają sporządzenia aneksu do zawartej umowy.</w:t>
      </w:r>
    </w:p>
    <w:p w14:paraId="7035B4AB" w14:textId="77777777" w:rsidR="00D37AC8" w:rsidRDefault="00D37AC8" w:rsidP="00D3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 Dopuszcza się dokonywanie przesunięć pomiędzy poszczególnymi pozycjami kosztów określonymi w kalkulacji przewidywanych kosztów o nie więcej niż 20 % otrzymanej dotacji (</w:t>
      </w:r>
      <w:proofErr w:type="spellStart"/>
      <w:r>
        <w:rPr>
          <w:rFonts w:ascii="Times New Roman" w:eastAsia="Times New Roman" w:hAnsi="Times New Roman" w:cs="Times New Roman"/>
          <w:sz w:val="24"/>
        </w:rPr>
        <w:t>bezaneksowo</w:t>
      </w:r>
      <w:proofErr w:type="spellEnd"/>
      <w:r>
        <w:rPr>
          <w:rFonts w:ascii="Times New Roman" w:eastAsia="Times New Roman" w:hAnsi="Times New Roman" w:cs="Times New Roman"/>
          <w:sz w:val="24"/>
        </w:rPr>
        <w:t>).</w:t>
      </w:r>
    </w:p>
    <w:p w14:paraId="57610692" w14:textId="77777777" w:rsidR="00D37AC8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 Z uwagi na ogłoszenie na obszarze Rzeczypospolitej Polskiej stanu epidemii (w związku z zakażeniami wirusem SARS-CoV-2), a co za tym idzie wdrożeniem różnych obostrzeń, ograniczeń i zaleceń, wskazanym jest, aby proponowane przez oferenta działania były zaplanowane w sposób uwzględniający powyższą okoliczność.</w:t>
      </w:r>
    </w:p>
    <w:p w14:paraId="4045F205" w14:textId="77777777" w:rsidR="00D37AC8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 Oferent realizując zadanie zobowiązany jest do stosowania się do obowiązujących w Polsce obostrzeń związanych z epidemią </w:t>
      </w:r>
      <w:proofErr w:type="spellStart"/>
      <w:r>
        <w:rPr>
          <w:rFonts w:ascii="Times New Roman" w:eastAsia="Times New Roman" w:hAnsi="Times New Roman" w:cs="Times New Roman"/>
          <w:sz w:val="24"/>
        </w:rPr>
        <w:t>koronawirus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ARS-CoV-2, w szczególności śledzenia komunikatów, wytycznych i zaleceń Ministerstwa Zdrowia, Głównego Inspektora Sanitarnego i innych właściwych służb i organów. Oferent zobowiązany jest do przekazania informacji odbiorcom zadania publicznego. </w:t>
      </w:r>
    </w:p>
    <w:p w14:paraId="566281A2" w14:textId="77777777" w:rsidR="00D37AC8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C13F933" w14:textId="77777777" w:rsidR="00D37AC8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V. Termin i warunki składania ofert</w:t>
      </w:r>
    </w:p>
    <w:p w14:paraId="454BC8BB" w14:textId="7D829DF8" w:rsidR="00D37AC8" w:rsidRDefault="0075437B" w:rsidP="0075437B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1.</w:t>
      </w:r>
      <w:r w:rsidR="00D37AC8">
        <w:rPr>
          <w:rFonts w:ascii="Times New Roman" w:eastAsia="Times New Roman" w:hAnsi="Times New Roman" w:cs="Times New Roman"/>
          <w:sz w:val="24"/>
          <w:u w:val="single"/>
        </w:rPr>
        <w:t xml:space="preserve">Termin składania ofert wyznacza się do dnia: </w:t>
      </w:r>
      <w:r w:rsidR="00473417">
        <w:rPr>
          <w:rFonts w:ascii="Times New Roman" w:eastAsia="Times New Roman" w:hAnsi="Times New Roman" w:cs="Times New Roman"/>
          <w:sz w:val="24"/>
          <w:u w:val="single"/>
        </w:rPr>
        <w:t>1</w:t>
      </w:r>
      <w:r w:rsidR="00D37AC8" w:rsidRPr="00F11507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="00473417">
        <w:rPr>
          <w:rFonts w:ascii="Times New Roman" w:eastAsia="Times New Roman" w:hAnsi="Times New Roman" w:cs="Times New Roman"/>
          <w:sz w:val="24"/>
          <w:u w:val="single"/>
        </w:rPr>
        <w:t>lutego</w:t>
      </w:r>
      <w:r w:rsidR="00D37AC8" w:rsidRPr="00F11507">
        <w:rPr>
          <w:rFonts w:ascii="Times New Roman" w:eastAsia="Times New Roman" w:hAnsi="Times New Roman" w:cs="Times New Roman"/>
          <w:sz w:val="24"/>
          <w:u w:val="single"/>
        </w:rPr>
        <w:t xml:space="preserve"> 202</w:t>
      </w:r>
      <w:r w:rsidR="00473417">
        <w:rPr>
          <w:rFonts w:ascii="Times New Roman" w:eastAsia="Times New Roman" w:hAnsi="Times New Roman" w:cs="Times New Roman"/>
          <w:sz w:val="24"/>
          <w:u w:val="single"/>
        </w:rPr>
        <w:t>2</w:t>
      </w:r>
      <w:r w:rsidR="00D37AC8" w:rsidRPr="00F11507">
        <w:rPr>
          <w:rFonts w:ascii="Times New Roman" w:eastAsia="Times New Roman" w:hAnsi="Times New Roman" w:cs="Times New Roman"/>
          <w:sz w:val="24"/>
          <w:u w:val="single"/>
        </w:rPr>
        <w:t xml:space="preserve"> r., godz.15.30.</w:t>
      </w:r>
    </w:p>
    <w:p w14:paraId="07609869" w14:textId="77777777" w:rsidR="00D37AC8" w:rsidRDefault="0075437B" w:rsidP="0075437B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E74B5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 w:rsidR="00D37AC8">
        <w:rPr>
          <w:rFonts w:ascii="Times New Roman" w:eastAsia="Times New Roman" w:hAnsi="Times New Roman" w:cs="Times New Roman"/>
          <w:sz w:val="24"/>
        </w:rPr>
        <w:t xml:space="preserve">Oferty należy składać w zamkniętych kopertach osobiście w </w:t>
      </w:r>
      <w:r w:rsidR="00D37AC8">
        <w:rPr>
          <w:rFonts w:ascii="Times New Roman" w:eastAsia="Times New Roman" w:hAnsi="Times New Roman" w:cs="Times New Roman"/>
          <w:b/>
          <w:sz w:val="24"/>
        </w:rPr>
        <w:t>sekretariacie Urzędu Gminy w Jednorożcu</w:t>
      </w:r>
      <w:r w:rsidR="00D37AC8">
        <w:rPr>
          <w:rFonts w:ascii="Times New Roman" w:eastAsia="Times New Roman" w:hAnsi="Times New Roman" w:cs="Times New Roman"/>
          <w:sz w:val="24"/>
        </w:rPr>
        <w:t xml:space="preserve"> w godzinach: 7.30 – 15.30; za pośrednictwem poczty (decyduje data stempla pocztowego) na adres: </w:t>
      </w:r>
      <w:r w:rsidR="00D37AC8">
        <w:rPr>
          <w:rFonts w:ascii="Times New Roman" w:eastAsia="Times New Roman" w:hAnsi="Times New Roman" w:cs="Times New Roman"/>
          <w:b/>
          <w:sz w:val="24"/>
        </w:rPr>
        <w:t>ul. Odrodzenia 14, 06-323 Jednorożec</w:t>
      </w:r>
      <w:r w:rsidR="00D37AC8">
        <w:rPr>
          <w:rFonts w:ascii="Times New Roman" w:eastAsia="Times New Roman" w:hAnsi="Times New Roman" w:cs="Times New Roman"/>
          <w:sz w:val="24"/>
        </w:rPr>
        <w:t xml:space="preserve">, z dopiskiem na kopercie: </w:t>
      </w:r>
      <w:r w:rsidR="00D37AC8">
        <w:rPr>
          <w:rFonts w:ascii="Times New Roman" w:eastAsia="Times New Roman" w:hAnsi="Times New Roman" w:cs="Times New Roman"/>
          <w:b/>
          <w:i/>
          <w:sz w:val="24"/>
        </w:rPr>
        <w:t>Konkurs ofert –  Zadanie Nr .........(wpisujemy nr zadania) oraz nazwę zadania</w:t>
      </w:r>
      <w:r w:rsidR="00D37AC8">
        <w:rPr>
          <w:rFonts w:ascii="Times New Roman" w:eastAsia="Times New Roman" w:hAnsi="Times New Roman" w:cs="Times New Roman"/>
          <w:i/>
          <w:sz w:val="24"/>
        </w:rPr>
        <w:t>;</w:t>
      </w:r>
      <w:r w:rsidR="00D37AC8">
        <w:rPr>
          <w:rFonts w:ascii="Times New Roman" w:eastAsia="Times New Roman" w:hAnsi="Times New Roman" w:cs="Times New Roman"/>
          <w:sz w:val="24"/>
        </w:rPr>
        <w:t xml:space="preserve"> drogą elektroniczną – opatrzone kwalifikowanym podpisem elektronicznym na adres: </w:t>
      </w:r>
      <w:r w:rsidR="00D37AC8">
        <w:rPr>
          <w:rFonts w:ascii="Times New Roman" w:eastAsia="Times New Roman" w:hAnsi="Times New Roman" w:cs="Times New Roman"/>
          <w:color w:val="2E74B5"/>
          <w:sz w:val="24"/>
        </w:rPr>
        <w:t>gmina</w:t>
      </w:r>
      <w:hyperlink r:id="rId9">
        <w:r w:rsidR="00D37AC8">
          <w:rPr>
            <w:rFonts w:ascii="Times New Roman" w:eastAsia="Times New Roman" w:hAnsi="Times New Roman" w:cs="Times New Roman"/>
            <w:color w:val="2E74B5"/>
            <w:sz w:val="24"/>
            <w:u w:val="single"/>
          </w:rPr>
          <w:t>@jednorozec.pl</w:t>
        </w:r>
      </w:hyperlink>
    </w:p>
    <w:p w14:paraId="1FC3ABE5" w14:textId="0D76ABAF" w:rsidR="00D37AC8" w:rsidRDefault="0075437B" w:rsidP="0075437B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</w:t>
      </w:r>
      <w:r w:rsidR="00D37AC8">
        <w:rPr>
          <w:rFonts w:ascii="Times New Roman" w:eastAsia="Times New Roman" w:hAnsi="Times New Roman" w:cs="Times New Roman"/>
          <w:sz w:val="24"/>
        </w:rPr>
        <w:t xml:space="preserve">Oferty należy składać, na formularzu zgodnym z załącznikiem nr 1 do rozporządzenia Przewodniczącego Komitetu do spraw Pożytku Publicznego z dnia 24 października 2018r. </w:t>
      </w:r>
      <w:r w:rsidR="00D37AC8" w:rsidRPr="00DD4E30">
        <w:rPr>
          <w:rFonts w:ascii="Times New Roman" w:eastAsia="Times New Roman" w:hAnsi="Times New Roman" w:cs="Times New Roman"/>
          <w:sz w:val="24"/>
        </w:rPr>
        <w:t>(Dz. U z 20</w:t>
      </w:r>
      <w:r w:rsidR="001A02A1" w:rsidRPr="00DD4E30">
        <w:rPr>
          <w:rFonts w:ascii="Times New Roman" w:eastAsia="Times New Roman" w:hAnsi="Times New Roman" w:cs="Times New Roman"/>
          <w:sz w:val="24"/>
        </w:rPr>
        <w:t>20</w:t>
      </w:r>
      <w:r w:rsidR="00D37AC8" w:rsidRPr="00DD4E30">
        <w:rPr>
          <w:rFonts w:ascii="Times New Roman" w:eastAsia="Times New Roman" w:hAnsi="Times New Roman" w:cs="Times New Roman"/>
          <w:sz w:val="24"/>
        </w:rPr>
        <w:t xml:space="preserve">r. poz. </w:t>
      </w:r>
      <w:r w:rsidR="001A02A1" w:rsidRPr="00DD4E30">
        <w:rPr>
          <w:rFonts w:ascii="Times New Roman" w:eastAsia="Times New Roman" w:hAnsi="Times New Roman" w:cs="Times New Roman"/>
          <w:sz w:val="24"/>
        </w:rPr>
        <w:t>1057</w:t>
      </w:r>
      <w:r w:rsidR="00D37AC8" w:rsidRPr="00DD4E30">
        <w:rPr>
          <w:rFonts w:ascii="Times New Roman" w:eastAsia="Times New Roman" w:hAnsi="Times New Roman" w:cs="Times New Roman"/>
          <w:sz w:val="24"/>
        </w:rPr>
        <w:t xml:space="preserve"> z </w:t>
      </w:r>
      <w:proofErr w:type="spellStart"/>
      <w:r w:rsidR="00D37AC8" w:rsidRPr="00DD4E30">
        <w:rPr>
          <w:rFonts w:ascii="Times New Roman" w:eastAsia="Times New Roman" w:hAnsi="Times New Roman" w:cs="Times New Roman"/>
          <w:sz w:val="24"/>
        </w:rPr>
        <w:t>późn</w:t>
      </w:r>
      <w:proofErr w:type="spellEnd"/>
      <w:r w:rsidR="00D37AC8" w:rsidRPr="00DD4E30">
        <w:rPr>
          <w:rFonts w:ascii="Times New Roman" w:eastAsia="Times New Roman" w:hAnsi="Times New Roman" w:cs="Times New Roman"/>
          <w:sz w:val="24"/>
        </w:rPr>
        <w:t xml:space="preserve">. zm.). Formularz </w:t>
      </w:r>
      <w:r w:rsidR="00D37AC8">
        <w:rPr>
          <w:rFonts w:ascii="Times New Roman" w:eastAsia="Times New Roman" w:hAnsi="Times New Roman" w:cs="Times New Roman"/>
          <w:sz w:val="24"/>
        </w:rPr>
        <w:t xml:space="preserve">można pobrać ze strony Gminy Jednorożec </w:t>
      </w:r>
      <w:hyperlink r:id="rId10">
        <w:r w:rsidR="00D37AC8">
          <w:rPr>
            <w:rFonts w:ascii="Times New Roman" w:eastAsia="Times New Roman" w:hAnsi="Times New Roman" w:cs="Times New Roman"/>
            <w:color w:val="000080"/>
            <w:sz w:val="24"/>
            <w:u w:val="single"/>
          </w:rPr>
          <w:t>www.jednorozec.pl</w:t>
        </w:r>
      </w:hyperlink>
      <w:r w:rsidR="00D37AC8">
        <w:rPr>
          <w:rFonts w:ascii="Times New Roman" w:eastAsia="Times New Roman" w:hAnsi="Times New Roman" w:cs="Times New Roman"/>
          <w:sz w:val="24"/>
        </w:rPr>
        <w:t xml:space="preserve"> – zakładka „Organizacje pozarządowe”.</w:t>
      </w:r>
    </w:p>
    <w:p w14:paraId="30A62910" w14:textId="77777777" w:rsidR="00D37AC8" w:rsidRDefault="0075437B" w:rsidP="0075437B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</w:t>
      </w:r>
      <w:r w:rsidR="00D37AC8">
        <w:rPr>
          <w:rFonts w:ascii="Times New Roman" w:eastAsia="Times New Roman" w:hAnsi="Times New Roman" w:cs="Times New Roman"/>
          <w:sz w:val="24"/>
        </w:rPr>
        <w:t>Do wypełnionego czytelnie formularza oferty, o którym mowa w pkt 3, podpisanego przez osoby upoważnione do składania oświadczeń woli, należy dołączyć:</w:t>
      </w:r>
    </w:p>
    <w:p w14:paraId="71821F7B" w14:textId="77777777" w:rsidR="00D37AC8" w:rsidRDefault="0075437B" w:rsidP="0075437B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</w:t>
      </w:r>
      <w:r w:rsidR="00D37AC8">
        <w:rPr>
          <w:rFonts w:ascii="Times New Roman" w:eastAsia="Times New Roman" w:hAnsi="Times New Roman" w:cs="Times New Roman"/>
          <w:sz w:val="24"/>
        </w:rPr>
        <w:t>aktualny odpis z KRS, innego rejestru lub ewidencji – zgodnego ze stanem faktycznym i prawnym lub inne dokumenty potwierdzające status prawny oferenta i umocowanie osób go reprezentujących. Istnieje możliwość dołączenia odpisu elektronicznego ze strony internetowej Ministerstwa Sprawiedliwości.</w:t>
      </w:r>
    </w:p>
    <w:p w14:paraId="27FE9544" w14:textId="49719510" w:rsidR="00D37AC8" w:rsidRDefault="0075437B" w:rsidP="0075437B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</w:t>
      </w:r>
      <w:r w:rsidR="00D37AC8">
        <w:rPr>
          <w:rFonts w:ascii="Times New Roman" w:eastAsia="Times New Roman" w:hAnsi="Times New Roman" w:cs="Times New Roman"/>
          <w:sz w:val="24"/>
        </w:rPr>
        <w:t xml:space="preserve">w przypadku wyboru innego sposobu reprezentacji podmiotów składających ofertę wspólną niż wynikający z Krajowego Rejestru Sądowego lub innego właściwego </w:t>
      </w:r>
      <w:r w:rsidR="00D37AC8">
        <w:rPr>
          <w:rFonts w:ascii="Times New Roman" w:eastAsia="Times New Roman" w:hAnsi="Times New Roman" w:cs="Times New Roman"/>
          <w:sz w:val="24"/>
        </w:rPr>
        <w:lastRenderedPageBreak/>
        <w:t>rejestru – dokument potwierdzający upoważnienie do działania w imieniu oferenta (-ów).</w:t>
      </w:r>
    </w:p>
    <w:p w14:paraId="25706766" w14:textId="2B99ABEE" w:rsidR="00F743C6" w:rsidRPr="001A02A1" w:rsidRDefault="00F743C6" w:rsidP="0075437B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 w:rsidRPr="001A02A1">
        <w:rPr>
          <w:rFonts w:ascii="Times New Roman" w:eastAsia="Times New Roman" w:hAnsi="Times New Roman" w:cs="Times New Roman"/>
          <w:sz w:val="24"/>
        </w:rPr>
        <w:t>3) Dokument potwierdzający numer rachunku bankowego oferenta.</w:t>
      </w:r>
    </w:p>
    <w:p w14:paraId="6CB1149D" w14:textId="77777777" w:rsidR="00D37AC8" w:rsidRDefault="0075437B" w:rsidP="0075437B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</w:t>
      </w:r>
      <w:r w:rsidR="00D37AC8">
        <w:rPr>
          <w:rFonts w:ascii="Times New Roman" w:eastAsia="Times New Roman" w:hAnsi="Times New Roman" w:cs="Times New Roman"/>
          <w:sz w:val="24"/>
        </w:rPr>
        <w:t xml:space="preserve">W przypadku ofert składanych drogą elektroniczną załączniki powinny zostać zeskanowane i dołączone w formie plików w formacie *.pdf.  </w:t>
      </w:r>
    </w:p>
    <w:p w14:paraId="6070ACBD" w14:textId="77777777" w:rsidR="00D37AC8" w:rsidRDefault="0075437B" w:rsidP="0075437B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</w:t>
      </w:r>
      <w:r w:rsidR="00D37AC8">
        <w:rPr>
          <w:rFonts w:ascii="Times New Roman" w:eastAsia="Times New Roman" w:hAnsi="Times New Roman" w:cs="Times New Roman"/>
          <w:sz w:val="24"/>
        </w:rPr>
        <w:t>Oferta złożona bez wymaganego załącznika jest niekompletna.</w:t>
      </w:r>
    </w:p>
    <w:p w14:paraId="5D9FC977" w14:textId="77777777" w:rsidR="00D37AC8" w:rsidRDefault="0075437B" w:rsidP="0075437B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7.</w:t>
      </w:r>
      <w:r w:rsidR="00D37AC8">
        <w:rPr>
          <w:rFonts w:ascii="Times New Roman" w:eastAsia="Times New Roman" w:hAnsi="Times New Roman" w:cs="Times New Roman"/>
          <w:b/>
          <w:sz w:val="24"/>
          <w:u w:val="single"/>
        </w:rPr>
        <w:t>Oferent może złożyć jedną ofertę na dany rodzaj zadania.</w:t>
      </w:r>
      <w:r w:rsidR="00D37AC8">
        <w:rPr>
          <w:rFonts w:ascii="Times New Roman" w:eastAsia="Times New Roman" w:hAnsi="Times New Roman" w:cs="Times New Roman"/>
          <w:sz w:val="24"/>
        </w:rPr>
        <w:t xml:space="preserve"> Maksymalna kwota dofinansowania wynosi odpowiednio: na pierwsze zadanie </w:t>
      </w:r>
      <w:r w:rsidR="00D37AC8">
        <w:rPr>
          <w:rFonts w:ascii="Times New Roman" w:eastAsia="Times New Roman" w:hAnsi="Times New Roman" w:cs="Times New Roman"/>
          <w:b/>
          <w:sz w:val="24"/>
        </w:rPr>
        <w:t>22 000,00 zł</w:t>
      </w:r>
      <w:r w:rsidR="00D37AC8">
        <w:rPr>
          <w:rFonts w:ascii="Times New Roman" w:eastAsia="Times New Roman" w:hAnsi="Times New Roman" w:cs="Times New Roman"/>
          <w:sz w:val="24"/>
        </w:rPr>
        <w:t xml:space="preserve">, na drugie zadanie </w:t>
      </w:r>
      <w:r w:rsidR="00D37AC8">
        <w:rPr>
          <w:rFonts w:ascii="Times New Roman" w:eastAsia="Times New Roman" w:hAnsi="Times New Roman" w:cs="Times New Roman"/>
          <w:b/>
          <w:sz w:val="24"/>
        </w:rPr>
        <w:t xml:space="preserve">56 000,00 zł </w:t>
      </w:r>
      <w:r w:rsidR="00D37AC8">
        <w:rPr>
          <w:rFonts w:ascii="Times New Roman" w:eastAsia="Times New Roman" w:hAnsi="Times New Roman" w:cs="Times New Roman"/>
          <w:sz w:val="24"/>
        </w:rPr>
        <w:t>na trzecie zadanie</w:t>
      </w:r>
      <w:r w:rsidR="00D37AC8">
        <w:rPr>
          <w:rFonts w:ascii="Times New Roman" w:eastAsia="Times New Roman" w:hAnsi="Times New Roman" w:cs="Times New Roman"/>
          <w:b/>
          <w:sz w:val="24"/>
        </w:rPr>
        <w:t xml:space="preserve"> 2 000,00 zł, </w:t>
      </w:r>
      <w:r w:rsidR="00D37AC8">
        <w:rPr>
          <w:rFonts w:ascii="Times New Roman" w:eastAsia="Times New Roman" w:hAnsi="Times New Roman" w:cs="Times New Roman"/>
          <w:sz w:val="24"/>
        </w:rPr>
        <w:t>oraz na czwarte zadanie</w:t>
      </w:r>
      <w:r w:rsidR="00D37AC8">
        <w:rPr>
          <w:rFonts w:ascii="Times New Roman" w:eastAsia="Times New Roman" w:hAnsi="Times New Roman" w:cs="Times New Roman"/>
          <w:b/>
          <w:sz w:val="24"/>
        </w:rPr>
        <w:t xml:space="preserve"> 20 000,00zł</w:t>
      </w:r>
    </w:p>
    <w:p w14:paraId="5600CF44" w14:textId="77777777" w:rsidR="00D37AC8" w:rsidRDefault="00D37AC8" w:rsidP="00D37AC8">
      <w:p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"/>
        </w:rPr>
      </w:pPr>
    </w:p>
    <w:p w14:paraId="781C5943" w14:textId="77777777" w:rsidR="00D37AC8" w:rsidRDefault="00D37AC8" w:rsidP="00D37AC8">
      <w:p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2995F51" w14:textId="77777777" w:rsidR="00D37AC8" w:rsidRDefault="00D37AC8" w:rsidP="00D37AC8">
      <w:p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0EA898F" w14:textId="77777777" w:rsidR="00D37AC8" w:rsidRDefault="00D37AC8" w:rsidP="00D37AC8">
      <w:p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.  Terminy i tryb wyboru oferty</w:t>
      </w:r>
    </w:p>
    <w:p w14:paraId="40ABF26A" w14:textId="77777777" w:rsidR="00D37AC8" w:rsidRPr="00CF1BA1" w:rsidRDefault="0075437B" w:rsidP="0075437B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 w:rsidRPr="00CF1BA1">
        <w:rPr>
          <w:rFonts w:ascii="Times New Roman" w:eastAsia="Times New Roman" w:hAnsi="Times New Roman" w:cs="Times New Roman"/>
          <w:sz w:val="24"/>
        </w:rPr>
        <w:t>1.</w:t>
      </w:r>
      <w:r w:rsidR="00D37AC8" w:rsidRPr="00CF1BA1">
        <w:rPr>
          <w:rFonts w:ascii="Times New Roman" w:eastAsia="Times New Roman" w:hAnsi="Times New Roman" w:cs="Times New Roman"/>
          <w:sz w:val="24"/>
        </w:rPr>
        <w:t xml:space="preserve">Procedura oceny formalnej ofert jest dokonywana na bieżąco i rozpoczyna się niezwłocznie po wpłynięciu oferty na konkurs. </w:t>
      </w:r>
    </w:p>
    <w:p w14:paraId="1F7FA095" w14:textId="28C5F3DE" w:rsidR="00D37AC8" w:rsidRDefault="0075437B" w:rsidP="0075437B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 w:rsidRPr="00CF1BA1">
        <w:rPr>
          <w:rFonts w:ascii="Times New Roman" w:eastAsia="Times New Roman" w:hAnsi="Times New Roman" w:cs="Times New Roman"/>
          <w:sz w:val="24"/>
        </w:rPr>
        <w:t>2.</w:t>
      </w:r>
      <w:r w:rsidR="00D37AC8" w:rsidRPr="00CF1BA1">
        <w:rPr>
          <w:rFonts w:ascii="Times New Roman" w:eastAsia="Times New Roman" w:hAnsi="Times New Roman" w:cs="Times New Roman"/>
          <w:sz w:val="24"/>
        </w:rPr>
        <w:t xml:space="preserve">W terminie </w:t>
      </w:r>
      <w:r w:rsidR="00D37AC8" w:rsidRPr="00CF1BA1">
        <w:rPr>
          <w:rFonts w:ascii="Times New Roman" w:eastAsia="Times New Roman" w:hAnsi="Times New Roman" w:cs="Times New Roman"/>
          <w:b/>
          <w:sz w:val="24"/>
        </w:rPr>
        <w:t xml:space="preserve"> do </w:t>
      </w:r>
      <w:r w:rsidR="00255E2C">
        <w:rPr>
          <w:rFonts w:ascii="Times New Roman" w:eastAsia="Times New Roman" w:hAnsi="Times New Roman" w:cs="Times New Roman"/>
          <w:b/>
          <w:sz w:val="24"/>
        </w:rPr>
        <w:t>3</w:t>
      </w:r>
      <w:r w:rsidR="00EA59FF" w:rsidRPr="00CF1BA1">
        <w:rPr>
          <w:rFonts w:ascii="Times New Roman" w:eastAsia="Times New Roman" w:hAnsi="Times New Roman" w:cs="Times New Roman"/>
          <w:b/>
          <w:sz w:val="24"/>
        </w:rPr>
        <w:t>.0</w:t>
      </w:r>
      <w:r w:rsidR="001A03C3" w:rsidRPr="00CF1BA1">
        <w:rPr>
          <w:rFonts w:ascii="Times New Roman" w:eastAsia="Times New Roman" w:hAnsi="Times New Roman" w:cs="Times New Roman"/>
          <w:b/>
          <w:sz w:val="24"/>
        </w:rPr>
        <w:t>2</w:t>
      </w:r>
      <w:r w:rsidR="00EA59FF" w:rsidRPr="00CF1BA1">
        <w:rPr>
          <w:rFonts w:ascii="Times New Roman" w:eastAsia="Times New Roman" w:hAnsi="Times New Roman" w:cs="Times New Roman"/>
          <w:b/>
          <w:sz w:val="24"/>
        </w:rPr>
        <w:t>.202</w:t>
      </w:r>
      <w:r w:rsidR="002E66E5" w:rsidRPr="00CF1BA1">
        <w:rPr>
          <w:rFonts w:ascii="Times New Roman" w:eastAsia="Times New Roman" w:hAnsi="Times New Roman" w:cs="Times New Roman"/>
          <w:b/>
          <w:sz w:val="24"/>
        </w:rPr>
        <w:t>2</w:t>
      </w:r>
      <w:r w:rsidR="00D37AC8" w:rsidRPr="00CF1BA1">
        <w:rPr>
          <w:rFonts w:ascii="Times New Roman" w:eastAsia="Times New Roman" w:hAnsi="Times New Roman" w:cs="Times New Roman"/>
          <w:b/>
          <w:sz w:val="24"/>
        </w:rPr>
        <w:t xml:space="preserve"> r.</w:t>
      </w:r>
      <w:r w:rsidR="00D37AC8" w:rsidRPr="00CF1BA1">
        <w:rPr>
          <w:rFonts w:ascii="Times New Roman" w:eastAsia="Times New Roman" w:hAnsi="Times New Roman" w:cs="Times New Roman"/>
          <w:sz w:val="24"/>
        </w:rPr>
        <w:t xml:space="preserve"> na tablicy ogłoszeń Urzędu Gminy w Jednorożcu oraz na stronie internetowej </w:t>
      </w:r>
      <w:hyperlink r:id="rId11">
        <w:r w:rsidR="00D37AC8" w:rsidRPr="00CF1BA1">
          <w:rPr>
            <w:rFonts w:ascii="Times New Roman" w:eastAsia="Times New Roman" w:hAnsi="Times New Roman" w:cs="Times New Roman"/>
            <w:color w:val="000080"/>
            <w:sz w:val="24"/>
            <w:u w:val="single"/>
          </w:rPr>
          <w:t>www.jednorozec.pl</w:t>
        </w:r>
      </w:hyperlink>
      <w:r w:rsidR="00D37AC8" w:rsidRPr="00CF1BA1">
        <w:rPr>
          <w:rFonts w:ascii="Times New Roman" w:eastAsia="Times New Roman" w:hAnsi="Times New Roman" w:cs="Times New Roman"/>
          <w:sz w:val="24"/>
        </w:rPr>
        <w:t xml:space="preserve"> – zakładka „Organizacje pozarządowe” zostanie zamieszczony wykaz ofert niespełniających wymogów formalnych, wraz z podaniem rodzaju uchybienia.</w:t>
      </w:r>
    </w:p>
    <w:p w14:paraId="7E402B6C" w14:textId="77777777" w:rsidR="00D37AC8" w:rsidRDefault="0075437B" w:rsidP="0075437B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3.</w:t>
      </w:r>
      <w:r w:rsidR="00D37AC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Oferent, którego oferta nie spełnia wymogów formalnych, ma możliwość w ciągu </w:t>
      </w:r>
      <w:r w:rsidR="00D37AC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7 dni</w:t>
      </w:r>
      <w:r w:rsidR="00D37AC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            od momentu opublikowania wyników </w:t>
      </w:r>
      <w:r w:rsidR="00D37AC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(decyduje data wpływu do </w:t>
      </w:r>
      <w:r w:rsidR="00EA59FF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sekretariatu Urzędu Gminy </w:t>
      </w:r>
      <w:r w:rsidR="00D37AC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w Jednorożcu)</w:t>
      </w:r>
      <w:r w:rsidR="00D37AC8">
        <w:rPr>
          <w:rFonts w:ascii="Times New Roman" w:eastAsia="Times New Roman" w:hAnsi="Times New Roman" w:cs="Times New Roman"/>
          <w:sz w:val="24"/>
          <w:shd w:val="clear" w:color="auto" w:fill="FFFFFF"/>
        </w:rPr>
        <w:t>:</w:t>
      </w:r>
    </w:p>
    <w:p w14:paraId="7ECED062" w14:textId="77777777" w:rsidR="00D37AC8" w:rsidRDefault="0075437B" w:rsidP="0075437B">
      <w:pPr>
        <w:tabs>
          <w:tab w:val="left" w:pos="760"/>
        </w:tabs>
        <w:suppressAutoHyphens/>
        <w:spacing w:after="0" w:line="240" w:lineRule="auto"/>
        <w:ind w:left="7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)</w:t>
      </w:r>
      <w:r w:rsidR="00D37AC8">
        <w:rPr>
          <w:rFonts w:ascii="Times New Roman" w:eastAsia="Times New Roman" w:hAnsi="Times New Roman" w:cs="Times New Roman"/>
          <w:sz w:val="24"/>
          <w:shd w:val="clear" w:color="auto" w:fill="FFFFFF"/>
        </w:rPr>
        <w:t>złożenia zastrzeżenia w sytuacji, gdy uznaje, że jego oferta została przygotowana prawidłowo,</w:t>
      </w:r>
    </w:p>
    <w:p w14:paraId="5F1D2D12" w14:textId="77777777" w:rsidR="00D37AC8" w:rsidRDefault="0075437B" w:rsidP="0075437B">
      <w:pPr>
        <w:tabs>
          <w:tab w:val="left" w:pos="760"/>
        </w:tabs>
        <w:suppressAutoHyphens/>
        <w:spacing w:after="0" w:line="240" w:lineRule="auto"/>
        <w:ind w:left="7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2)</w:t>
      </w:r>
      <w:r w:rsidR="00D37AC8">
        <w:rPr>
          <w:rFonts w:ascii="Times New Roman" w:eastAsia="Times New Roman" w:hAnsi="Times New Roman" w:cs="Times New Roman"/>
          <w:sz w:val="24"/>
          <w:shd w:val="clear" w:color="auto" w:fill="FFFFFF"/>
        </w:rPr>
        <w:t>uzupełnienia braków formalnych – wyłącznie w zakresie brakujących załączników, podpisów, dat, potwierdzeń za zgodność z oryginałem, niedokonania skreśleń we wskazanych w ofercie miejscach, niewpisania zwrotu „nie dotyczy” (lub równoważnego)           w stosowanych polach oferty.</w:t>
      </w:r>
    </w:p>
    <w:p w14:paraId="7D56F3E9" w14:textId="77777777" w:rsidR="00D37AC8" w:rsidRDefault="0075437B" w:rsidP="0075437B">
      <w:p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4.</w:t>
      </w:r>
      <w:r w:rsidR="00D37AC8">
        <w:rPr>
          <w:rFonts w:ascii="Times New Roman" w:eastAsia="Times New Roman" w:hAnsi="Times New Roman" w:cs="Times New Roman"/>
          <w:sz w:val="24"/>
          <w:shd w:val="clear" w:color="auto" w:fill="FFFFFF"/>
        </w:rPr>
        <w:t>Prawidłowo uzupełnione oferty zostają włączone do oceny merytorycznej. Zastrzeżenia będą rozpatrzone przez Komisję Konkursową opiniującą oferty. Ostateczna informacja o ofertach  odrzuconych na etapie oceny formalnej zostanie opublikowana wraz z rozstrzygnięciem konkursu. Oferenci, których zastrzeżenia zostaną rozpatrzone negatywnie, po rozstrzygnięciu konkursu otrzymają informację na piśmie wraz z uzasadnieniem negatywnego rozpatrzenia zastrzeżenia.</w:t>
      </w:r>
    </w:p>
    <w:p w14:paraId="0BD832D3" w14:textId="77777777" w:rsidR="00D37AC8" w:rsidRDefault="0075437B" w:rsidP="0075437B">
      <w:p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5.</w:t>
      </w:r>
      <w:r w:rsidR="00D37AC8">
        <w:rPr>
          <w:rFonts w:ascii="Times New Roman" w:eastAsia="Times New Roman" w:hAnsi="Times New Roman" w:cs="Times New Roman"/>
          <w:sz w:val="24"/>
          <w:shd w:val="clear" w:color="auto" w:fill="FFFFFF"/>
        </w:rPr>
        <w:t>Oceny merytorycznej ofert dokona Komisja Konkursowa opiniująca oferty powołana przez Wójta Gminy Jednorożec. Komisja Konkursowa opiniująca oferty będzie kierowała się kryteriami podanymi w punkcie VI ogłoszenia.</w:t>
      </w:r>
    </w:p>
    <w:p w14:paraId="002281D4" w14:textId="77777777" w:rsidR="00D37AC8" w:rsidRDefault="0075437B" w:rsidP="0075437B">
      <w:p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6.</w:t>
      </w:r>
      <w:r w:rsidR="00D37AC8">
        <w:rPr>
          <w:rFonts w:ascii="Times New Roman" w:eastAsia="Times New Roman" w:hAnsi="Times New Roman" w:cs="Times New Roman"/>
          <w:sz w:val="24"/>
          <w:shd w:val="clear" w:color="auto" w:fill="FFFFFF"/>
        </w:rPr>
        <w:t>Konkurs rozstrzyga Wójt Gminy Jednorożec w formie zarządzenia, po zapoznaniu się z opinią Komisji Konkursowej.</w:t>
      </w:r>
    </w:p>
    <w:p w14:paraId="46DB45D5" w14:textId="77777777" w:rsidR="00D37AC8" w:rsidRDefault="0075437B" w:rsidP="0075437B">
      <w:p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7.</w:t>
      </w:r>
      <w:r w:rsidR="00D37AC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Ogłoszenie o  rozstrzygnięciu konkursu zostanie zamieszczone w Biuletynie Informacji Publicznej, na tablicy ogłoszeń w siedzibie Urzędu Gminy w Jednorożcu, na stronie internetowej </w:t>
      </w:r>
      <w:hyperlink r:id="rId12">
        <w:r w:rsidR="00D37AC8">
          <w:rPr>
            <w:rFonts w:ascii="Times New Roman" w:eastAsia="Times New Roman" w:hAnsi="Times New Roman" w:cs="Times New Roman"/>
            <w:color w:val="000080"/>
            <w:sz w:val="24"/>
            <w:u w:val="single"/>
            <w:shd w:val="clear" w:color="auto" w:fill="FFFFFF"/>
          </w:rPr>
          <w:t>www.jednorozec.pl</w:t>
        </w:r>
      </w:hyperlink>
      <w:r w:rsidR="00D37AC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w zakładce „Organizacje pozarządowe”. Ponadto oferenci zostaną powiadomieni pisemnie o przyznaniu dotacji.</w:t>
      </w:r>
    </w:p>
    <w:p w14:paraId="6512CF79" w14:textId="77777777" w:rsidR="00D37AC8" w:rsidRDefault="0075437B" w:rsidP="0075437B">
      <w:p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8.</w:t>
      </w:r>
      <w:r w:rsidR="00D37AC8">
        <w:rPr>
          <w:rFonts w:ascii="Times New Roman" w:eastAsia="Times New Roman" w:hAnsi="Times New Roman" w:cs="Times New Roman"/>
          <w:sz w:val="24"/>
          <w:shd w:val="clear" w:color="auto" w:fill="FFFFFF"/>
        </w:rPr>
        <w:t>Od zarządzenia Wójta w sprawie wyboru ofert i udzieleniu dotacji nie ma zastosowania tryb odwoławczy.</w:t>
      </w:r>
    </w:p>
    <w:p w14:paraId="1DAE4E0B" w14:textId="649C8A36" w:rsidR="00D37AC8" w:rsidRDefault="0075437B" w:rsidP="0075437B">
      <w:p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9.</w:t>
      </w:r>
      <w:r w:rsidR="00D37AC8">
        <w:rPr>
          <w:rFonts w:ascii="Times New Roman" w:eastAsia="Times New Roman" w:hAnsi="Times New Roman" w:cs="Times New Roman"/>
          <w:sz w:val="24"/>
          <w:shd w:val="clear" w:color="auto" w:fill="FFFFFF"/>
        </w:rPr>
        <w:t>Przewidywany termin rozstrzygnięcia konkursu:</w:t>
      </w:r>
      <w:r w:rsidR="00D37AC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</w:t>
      </w:r>
      <w:r w:rsidR="00572BB0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10</w:t>
      </w:r>
      <w:r w:rsidR="00EA59FF" w:rsidRPr="00F11507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.02.202</w:t>
      </w:r>
      <w:r w:rsidR="00251A1E" w:rsidRPr="00F11507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2</w:t>
      </w:r>
      <w:r w:rsidR="00EA59FF" w:rsidRPr="00F11507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r.</w:t>
      </w:r>
    </w:p>
    <w:p w14:paraId="42F4C3DA" w14:textId="77777777" w:rsidR="00D37AC8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"/>
        </w:rPr>
      </w:pPr>
    </w:p>
    <w:p w14:paraId="430A6374" w14:textId="4D295E72" w:rsidR="00D37AC8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7190A3D" w14:textId="26AAA34C" w:rsidR="00255E2C" w:rsidRDefault="00255E2C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B476BFA" w14:textId="7E06600F" w:rsidR="00255E2C" w:rsidRDefault="00255E2C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5A02499" w14:textId="7BA8D2E0" w:rsidR="00255E2C" w:rsidRDefault="00255E2C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6AEDEA7" w14:textId="77777777" w:rsidR="00255E2C" w:rsidRDefault="00255E2C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0962A24" w14:textId="77777777" w:rsidR="00D37AC8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VI. Kryteria wyboru ofert</w:t>
      </w:r>
    </w:p>
    <w:p w14:paraId="1BDB681E" w14:textId="77777777" w:rsidR="00D37AC8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B3613DA" w14:textId="77777777" w:rsidR="00D37AC8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Nie będą rozpatrywane oferty: </w:t>
      </w:r>
    </w:p>
    <w:p w14:paraId="74A46613" w14:textId="77777777" w:rsidR="00D37AC8" w:rsidRDefault="0075437B" w:rsidP="0075437B">
      <w:pPr>
        <w:tabs>
          <w:tab w:val="left" w:pos="735"/>
        </w:tabs>
        <w:suppressAutoHyphens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 w:rsidR="00D37AC8">
        <w:rPr>
          <w:rFonts w:ascii="Times New Roman" w:eastAsia="Times New Roman" w:hAnsi="Times New Roman" w:cs="Times New Roman"/>
          <w:sz w:val="24"/>
        </w:rPr>
        <w:t>złożone na drukach innych niż wskazane w niniejszym ogłoszeniu;</w:t>
      </w:r>
    </w:p>
    <w:p w14:paraId="61ECE12F" w14:textId="77777777" w:rsidR="00D37AC8" w:rsidRDefault="0075437B" w:rsidP="0075437B">
      <w:pPr>
        <w:tabs>
          <w:tab w:val="left" w:pos="735"/>
        </w:tabs>
        <w:suppressAutoHyphens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 w:rsidR="00D37AC8">
        <w:rPr>
          <w:rFonts w:ascii="Times New Roman" w:eastAsia="Times New Roman" w:hAnsi="Times New Roman" w:cs="Times New Roman"/>
          <w:sz w:val="24"/>
        </w:rPr>
        <w:t>niekompletne (m.in. brak wypełnionych poszczególnych pól oferty, brak poprawnych załączników);</w:t>
      </w:r>
    </w:p>
    <w:p w14:paraId="5787B2B2" w14:textId="77777777" w:rsidR="00D37AC8" w:rsidRPr="0075437B" w:rsidRDefault="0075437B" w:rsidP="0075437B">
      <w:pPr>
        <w:tabs>
          <w:tab w:val="left" w:pos="735"/>
        </w:tabs>
        <w:suppressAutoHyphens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24"/>
        </w:rPr>
      </w:pPr>
      <w:r w:rsidRPr="0075437B">
        <w:rPr>
          <w:rFonts w:ascii="Times New Roman" w:eastAsia="Times New Roman" w:hAnsi="Times New Roman" w:cs="Times New Roman"/>
          <w:sz w:val="24"/>
        </w:rPr>
        <w:t>3.</w:t>
      </w:r>
      <w:r w:rsidR="00D37AC8" w:rsidRPr="0075437B">
        <w:rPr>
          <w:rFonts w:ascii="Times New Roman" w:eastAsia="Times New Roman" w:hAnsi="Times New Roman" w:cs="Times New Roman"/>
          <w:sz w:val="24"/>
        </w:rPr>
        <w:t>złożone po terminie;</w:t>
      </w:r>
    </w:p>
    <w:p w14:paraId="0BDF42B7" w14:textId="77777777" w:rsidR="00D37AC8" w:rsidRDefault="0075437B" w:rsidP="0075437B">
      <w:pPr>
        <w:tabs>
          <w:tab w:val="left" w:pos="735"/>
        </w:tabs>
        <w:suppressAutoHyphens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</w:t>
      </w:r>
      <w:r w:rsidR="00D37AC8">
        <w:rPr>
          <w:rFonts w:ascii="Times New Roman" w:eastAsia="Times New Roman" w:hAnsi="Times New Roman" w:cs="Times New Roman"/>
          <w:sz w:val="24"/>
        </w:rPr>
        <w:t>dotyczące zadania, które nie jest objęte celami statutowymi organizacji składającej ofertę;</w:t>
      </w:r>
    </w:p>
    <w:p w14:paraId="0F0F171D" w14:textId="77777777" w:rsidR="00D37AC8" w:rsidRDefault="0075437B" w:rsidP="0075437B">
      <w:pPr>
        <w:tabs>
          <w:tab w:val="left" w:pos="735"/>
        </w:tabs>
        <w:suppressAutoHyphens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</w:t>
      </w:r>
      <w:r w:rsidR="00D37AC8">
        <w:rPr>
          <w:rFonts w:ascii="Times New Roman" w:eastAsia="Times New Roman" w:hAnsi="Times New Roman" w:cs="Times New Roman"/>
          <w:sz w:val="24"/>
        </w:rPr>
        <w:t>złożone przez podmiot nieuprawniony, zgodnie z ogłoszeniem, do wzięcia udziału w konkursie;</w:t>
      </w:r>
    </w:p>
    <w:p w14:paraId="50F66297" w14:textId="77777777" w:rsidR="00D37AC8" w:rsidRDefault="0075437B" w:rsidP="0075437B">
      <w:pPr>
        <w:tabs>
          <w:tab w:val="left" w:pos="735"/>
        </w:tabs>
        <w:suppressAutoHyphens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</w:t>
      </w:r>
      <w:r w:rsidR="00D37AC8">
        <w:rPr>
          <w:rFonts w:ascii="Times New Roman" w:eastAsia="Times New Roman" w:hAnsi="Times New Roman" w:cs="Times New Roman"/>
          <w:sz w:val="24"/>
        </w:rPr>
        <w:t>niemieszczące się pod względem merytorycznym w rodzajach zadań wskazanych w  ogłoszeniu;</w:t>
      </w:r>
    </w:p>
    <w:p w14:paraId="17311765" w14:textId="77777777" w:rsidR="00D37AC8" w:rsidRDefault="0075437B" w:rsidP="0075437B">
      <w:pPr>
        <w:tabs>
          <w:tab w:val="left" w:pos="735"/>
        </w:tabs>
        <w:suppressAutoHyphens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</w:t>
      </w:r>
      <w:r w:rsidR="00D37AC8">
        <w:rPr>
          <w:rFonts w:ascii="Times New Roman" w:eastAsia="Times New Roman" w:hAnsi="Times New Roman" w:cs="Times New Roman"/>
          <w:sz w:val="24"/>
        </w:rPr>
        <w:t>złożone przez jednego wnioskodawcę w liczbie większej niż 1 na dany rodzaj zadania;</w:t>
      </w:r>
    </w:p>
    <w:p w14:paraId="515B3DAE" w14:textId="77777777" w:rsidR="00D37AC8" w:rsidRPr="0075437B" w:rsidRDefault="0075437B" w:rsidP="0075437B">
      <w:pPr>
        <w:tabs>
          <w:tab w:val="left" w:pos="735"/>
        </w:tabs>
        <w:suppressAutoHyphens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24"/>
        </w:rPr>
      </w:pPr>
      <w:r w:rsidRPr="0075437B">
        <w:rPr>
          <w:rFonts w:ascii="Times New Roman" w:eastAsia="Times New Roman" w:hAnsi="Times New Roman" w:cs="Times New Roman"/>
          <w:sz w:val="24"/>
        </w:rPr>
        <w:t>8.</w:t>
      </w:r>
      <w:r w:rsidR="00D37AC8" w:rsidRPr="0075437B">
        <w:rPr>
          <w:rFonts w:ascii="Times New Roman" w:eastAsia="Times New Roman" w:hAnsi="Times New Roman" w:cs="Times New Roman"/>
          <w:sz w:val="24"/>
        </w:rPr>
        <w:t>przekraczające wskazaną w punkcie IV.7  maksymalną kwotę dotacji,</w:t>
      </w:r>
    </w:p>
    <w:p w14:paraId="345A1AB2" w14:textId="77777777" w:rsidR="00D37AC8" w:rsidRDefault="0075437B" w:rsidP="002736EF">
      <w:pPr>
        <w:tabs>
          <w:tab w:val="left" w:pos="720"/>
        </w:tabs>
        <w:suppressAutoHyphens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</w:t>
      </w:r>
      <w:r w:rsidR="00D37AC8">
        <w:rPr>
          <w:rFonts w:ascii="Times New Roman" w:eastAsia="Times New Roman" w:hAnsi="Times New Roman" w:cs="Times New Roman"/>
          <w:sz w:val="24"/>
        </w:rPr>
        <w:t>których termin realizacji zadania wykracza poza ramy czasowe podane w ogłoszeniu konkursowym w punkcie III.4.</w:t>
      </w:r>
    </w:p>
    <w:p w14:paraId="7FBEFA5F" w14:textId="77777777" w:rsidR="00D37AC8" w:rsidRDefault="00D37AC8" w:rsidP="00D37AC8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14:paraId="5C981B4D" w14:textId="77777777" w:rsidR="00D37AC8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W trakcie oceny merytorycznej będą uwzględniane następujące kryteria:</w:t>
      </w:r>
    </w:p>
    <w:tbl>
      <w:tblPr>
        <w:tblW w:w="0" w:type="auto"/>
        <w:tblInd w:w="9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31"/>
        <w:gridCol w:w="2032"/>
      </w:tblGrid>
      <w:tr w:rsidR="00D37AC8" w14:paraId="3DD48921" w14:textId="77777777" w:rsidTr="00865D4C"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5C3E80" w14:textId="77777777" w:rsidR="00D37AC8" w:rsidRDefault="00D37AC8" w:rsidP="00865D4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ryterium oceny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D6930F" w14:textId="77777777" w:rsidR="00D37AC8" w:rsidRDefault="00D37AC8" w:rsidP="00865D4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aksymalna ocena punktowa</w:t>
            </w:r>
          </w:p>
        </w:tc>
      </w:tr>
      <w:tr w:rsidR="00D37AC8" w14:paraId="04BBE87A" w14:textId="77777777" w:rsidTr="00865D4C"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9D994C" w14:textId="77777777" w:rsidR="00D37AC8" w:rsidRDefault="00D37AC8" w:rsidP="00865D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cena możliwości realizacji zadania publicznego:</w:t>
            </w:r>
          </w:p>
          <w:p w14:paraId="420EB813" w14:textId="77777777" w:rsidR="00D37AC8" w:rsidRDefault="00D37AC8" w:rsidP="00865D4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realność, adekwatność do planowanych działań i kosztów, trwałość, oddziaływanie społeczn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B884F9" w14:textId="77777777" w:rsidR="00D37AC8" w:rsidRDefault="00D37AC8" w:rsidP="00865D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46D216A7" w14:textId="77777777" w:rsidR="00D37AC8" w:rsidRDefault="00D37AC8" w:rsidP="00865D4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5</w:t>
            </w:r>
          </w:p>
        </w:tc>
      </w:tr>
      <w:tr w:rsidR="00D37AC8" w14:paraId="122D2DEA" w14:textId="77777777" w:rsidTr="00865D4C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D241B3" w14:textId="77777777" w:rsidR="00D37AC8" w:rsidRDefault="00D37AC8" w:rsidP="00865D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cena kalkulacji kosztów realizacji zadania, w tym udział środków finansowych własnych lub środków pochodzących z innych źróde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w przypadku oferty dotyczącej wsparcia realizacji zadania:</w:t>
            </w:r>
          </w:p>
          <w:p w14:paraId="182F3E68" w14:textId="77777777" w:rsidR="00D37AC8" w:rsidRDefault="00D37AC8" w:rsidP="00865D4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adekwatność proponowanych kosztów do planowanych działań, zasadność przyjętych stawek jednostkowych w odniesieniu do średnich cen rynkowych, poprawność rachunkowa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79CF1B" w14:textId="77777777" w:rsidR="00D37AC8" w:rsidRDefault="00D37AC8" w:rsidP="00865D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470B28E8" w14:textId="77777777" w:rsidR="00D37AC8" w:rsidRDefault="00D37AC8" w:rsidP="00865D4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5</w:t>
            </w:r>
          </w:p>
        </w:tc>
      </w:tr>
      <w:tr w:rsidR="00D37AC8" w14:paraId="2D64C74B" w14:textId="77777777" w:rsidTr="00865D4C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47377B" w14:textId="77777777" w:rsidR="00D37AC8" w:rsidRDefault="00D37AC8" w:rsidP="00865D4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cena proponowanej jakości wykonania zadania i kwalifikacje osób uczestniczących w realizacji zadania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2862D8" w14:textId="77777777" w:rsidR="00D37AC8" w:rsidRDefault="00D37AC8" w:rsidP="00865D4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</w:t>
            </w:r>
          </w:p>
        </w:tc>
      </w:tr>
      <w:tr w:rsidR="00D37AC8" w14:paraId="23BE0157" w14:textId="77777777" w:rsidTr="00865D4C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3E6563" w14:textId="77777777" w:rsidR="00D37AC8" w:rsidRDefault="00D37AC8" w:rsidP="00865D4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cena wkładu rzeczowego, osobowego, w tym świadczeń wolontariuszy i praca społeczna członków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C431FA" w14:textId="77777777" w:rsidR="00D37AC8" w:rsidRDefault="00D37AC8" w:rsidP="00865D4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</w:tr>
      <w:tr w:rsidR="00D37AC8" w14:paraId="0FAC6B42" w14:textId="77777777" w:rsidTr="00865D4C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461EF4" w14:textId="77777777" w:rsidR="00D37AC8" w:rsidRDefault="00D37AC8" w:rsidP="00865D4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cena rzetelności i terminowości oraz sposobu rozliczenia środków na realizację zadań publicznych w latach poprzednich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1E40E5" w14:textId="77777777" w:rsidR="00D37AC8" w:rsidRDefault="00D37AC8" w:rsidP="00865D4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</w:t>
            </w:r>
          </w:p>
        </w:tc>
      </w:tr>
      <w:tr w:rsidR="00D37AC8" w14:paraId="79A6835D" w14:textId="77777777" w:rsidTr="00865D4C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9B8330" w14:textId="77777777" w:rsidR="00D37AC8" w:rsidRDefault="00D37AC8" w:rsidP="00865D4C">
            <w:pPr>
              <w:suppressAutoHyphens/>
              <w:spacing w:after="0" w:line="240" w:lineRule="auto"/>
              <w:ind w:left="70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iczba punktów ogółem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04BBD4" w14:textId="77777777" w:rsidR="00D37AC8" w:rsidRDefault="00D37AC8" w:rsidP="00865D4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0</w:t>
            </w:r>
          </w:p>
        </w:tc>
      </w:tr>
    </w:tbl>
    <w:p w14:paraId="040A6E57" w14:textId="77777777" w:rsidR="00D37AC8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F37B448" w14:textId="77777777" w:rsidR="00D37AC8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VII. </w:t>
      </w:r>
      <w:r>
        <w:rPr>
          <w:rFonts w:ascii="Times New Roman" w:eastAsia="Times New Roman" w:hAnsi="Times New Roman" w:cs="Times New Roman"/>
          <w:sz w:val="24"/>
        </w:rPr>
        <w:t>Informacja o zrealizowanych zadaniach publicznych tego samego rodzaju i związanych z nimi dotacji przez Gminę Jednorożec w roku poprzedzającym ogłoszenie otwartego konkursu ofert.</w:t>
      </w:r>
    </w:p>
    <w:p w14:paraId="370BFC3B" w14:textId="77777777" w:rsidR="00D37AC8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1D8479C" w14:textId="358D2C9B" w:rsidR="00D37AC8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W 202</w:t>
      </w:r>
      <w:r w:rsidR="00251A1E"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 roku Gmina Jednorożec udzieliła dotacji organizacjom pozarządowym na realizację: zadania z zakresu „Kultura, sztuka, ochrona dóbr kultury i dziedzictwa narodowego” - 22 000,00 zł; zadania – „Wspieranie i upowszechniani</w:t>
      </w:r>
      <w:r w:rsidR="002736EF">
        <w:rPr>
          <w:rFonts w:ascii="Times New Roman" w:eastAsia="Times New Roman" w:hAnsi="Times New Roman" w:cs="Times New Roman"/>
          <w:sz w:val="24"/>
        </w:rPr>
        <w:t xml:space="preserve">e kultury fizycznej i sportu”                    </w:t>
      </w:r>
      <w:r>
        <w:rPr>
          <w:rFonts w:ascii="Times New Roman" w:eastAsia="Times New Roman" w:hAnsi="Times New Roman" w:cs="Times New Roman"/>
          <w:sz w:val="24"/>
        </w:rPr>
        <w:t>56 000,00 zł., zadania – „Działalność na rzecz osób w wieku emerytalnym” przeznaczono kwotę 2 000, 00 zł. oraz na zadanie „Zajęcia świetlicowe dla dzieci i młodzieży realizowane</w:t>
      </w:r>
      <w:r w:rsidR="002736EF">
        <w:rPr>
          <w:rFonts w:ascii="Times New Roman" w:eastAsia="Times New Roman" w:hAnsi="Times New Roman" w:cs="Times New Roman"/>
          <w:sz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</w:rPr>
        <w:t xml:space="preserve"> w ramach świetlic wiejskich znajdujących się na terenie gminy Jednorożec” – 20 000,00 zł.</w:t>
      </w:r>
    </w:p>
    <w:p w14:paraId="41402641" w14:textId="7187D37B" w:rsidR="00D37AC8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Szczegółowe informacje są dostępne </w:t>
      </w:r>
      <w:r w:rsidRPr="00C66E65">
        <w:rPr>
          <w:rFonts w:ascii="Times New Roman" w:eastAsia="Times New Roman" w:hAnsi="Times New Roman" w:cs="Times New Roman"/>
          <w:b/>
          <w:sz w:val="24"/>
        </w:rPr>
        <w:t xml:space="preserve">w </w:t>
      </w:r>
      <w:r w:rsidR="00D33432" w:rsidRPr="00C66E65">
        <w:rPr>
          <w:rFonts w:ascii="Times New Roman" w:eastAsia="Times New Roman" w:hAnsi="Times New Roman" w:cs="Times New Roman"/>
          <w:b/>
          <w:sz w:val="24"/>
        </w:rPr>
        <w:t xml:space="preserve">Urzędzie Gminy </w:t>
      </w:r>
      <w:r w:rsidRPr="00C66E65">
        <w:rPr>
          <w:rFonts w:ascii="Times New Roman" w:eastAsia="Times New Roman" w:hAnsi="Times New Roman" w:cs="Times New Roman"/>
          <w:b/>
          <w:sz w:val="24"/>
        </w:rPr>
        <w:t>w Jednorożcu.</w:t>
      </w:r>
    </w:p>
    <w:p w14:paraId="55086BBF" w14:textId="77777777" w:rsidR="00D37AC8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F1A59F3" w14:textId="77777777" w:rsidR="00D37AC8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III.    Dodatkowych informacji  oraz  wsparcia w zakresie  wymogów   formalnych  udzielają</w:t>
      </w:r>
    </w:p>
    <w:p w14:paraId="73B34151" w14:textId="77777777" w:rsidR="00D33432" w:rsidRDefault="00D33432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14:paraId="17DF7EED" w14:textId="77777777" w:rsidR="00C81544" w:rsidRDefault="00664D3C" w:rsidP="00D37AC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E65">
        <w:rPr>
          <w:rFonts w:ascii="Times New Roman" w:eastAsia="Times New Roman" w:hAnsi="Times New Roman" w:cs="Times New Roman"/>
          <w:bCs/>
          <w:sz w:val="24"/>
        </w:rPr>
        <w:t>P</w:t>
      </w:r>
      <w:r w:rsidR="00D37AC8" w:rsidRPr="00C66E65">
        <w:rPr>
          <w:rFonts w:ascii="Times New Roman" w:eastAsia="Times New Roman" w:hAnsi="Times New Roman" w:cs="Times New Roman"/>
          <w:bCs/>
          <w:sz w:val="24"/>
        </w:rPr>
        <w:t>racowni</w:t>
      </w:r>
      <w:r w:rsidRPr="00C66E65">
        <w:rPr>
          <w:rFonts w:ascii="Times New Roman" w:eastAsia="Times New Roman" w:hAnsi="Times New Roman" w:cs="Times New Roman"/>
          <w:bCs/>
          <w:sz w:val="24"/>
        </w:rPr>
        <w:t xml:space="preserve">k </w:t>
      </w:r>
      <w:r w:rsidR="00D33432" w:rsidRPr="00C66E65">
        <w:rPr>
          <w:rFonts w:ascii="Times New Roman" w:hAnsi="Times New Roman" w:cs="Times New Roman"/>
          <w:sz w:val="24"/>
          <w:szCs w:val="24"/>
        </w:rPr>
        <w:t xml:space="preserve">ds. promocji i współpracy z organizacjami pozarządowymi </w:t>
      </w:r>
    </w:p>
    <w:p w14:paraId="102FB658" w14:textId="358DB181" w:rsidR="00664D3C" w:rsidRPr="00C66E65" w:rsidRDefault="00D33432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C66E65">
        <w:rPr>
          <w:rFonts w:ascii="Times New Roman" w:hAnsi="Times New Roman" w:cs="Times New Roman"/>
          <w:sz w:val="24"/>
          <w:szCs w:val="24"/>
        </w:rPr>
        <w:t>w Zespole Inwestycji i Rozwoju Urzędu Gminy w Jednorożcu:</w:t>
      </w:r>
    </w:p>
    <w:p w14:paraId="45DD7508" w14:textId="77777777" w:rsidR="00664D3C" w:rsidRPr="00C66E65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C66E65">
        <w:rPr>
          <w:rFonts w:ascii="Times New Roman" w:eastAsia="Times New Roman" w:hAnsi="Times New Roman" w:cs="Times New Roman"/>
          <w:b/>
          <w:sz w:val="24"/>
        </w:rPr>
        <w:t xml:space="preserve">Pani </w:t>
      </w:r>
      <w:r w:rsidR="00664D3C" w:rsidRPr="00C66E65">
        <w:rPr>
          <w:rFonts w:ascii="Times New Roman" w:eastAsia="Times New Roman" w:hAnsi="Times New Roman" w:cs="Times New Roman"/>
          <w:b/>
          <w:sz w:val="24"/>
        </w:rPr>
        <w:t>Anna Urbaniak</w:t>
      </w:r>
    </w:p>
    <w:p w14:paraId="70F997C4" w14:textId="5F20FD6B" w:rsidR="00D37AC8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r tel. 29</w:t>
      </w:r>
      <w:r w:rsidR="00664D3C">
        <w:rPr>
          <w:rFonts w:ascii="Times New Roman" w:eastAsia="Times New Roman" w:hAnsi="Times New Roman" w:cs="Times New Roman"/>
          <w:b/>
          <w:sz w:val="24"/>
        </w:rPr>
        <w:t> 751 70 39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14:paraId="324027E6" w14:textId="77777777" w:rsidR="00D37AC8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8D64025" w14:textId="2312639E" w:rsidR="00D37AC8" w:rsidRDefault="00D37AC8"/>
    <w:p w14:paraId="13845987" w14:textId="576B3B33" w:rsidR="00373CB8" w:rsidRDefault="00373CB8"/>
    <w:p w14:paraId="47CB0558" w14:textId="5298D76F" w:rsidR="00373CB8" w:rsidRDefault="00373CB8"/>
    <w:p w14:paraId="4C8DAEB1" w14:textId="1986E6E8" w:rsidR="00373CB8" w:rsidRDefault="00373CB8" w:rsidP="00373CB8">
      <w:pPr>
        <w:jc w:val="right"/>
      </w:pPr>
      <w:r>
        <w:t>Wójt Gminy Jednorożec</w:t>
      </w:r>
    </w:p>
    <w:p w14:paraId="67550FDF" w14:textId="6C59CE1B" w:rsidR="00373CB8" w:rsidRDefault="00373CB8" w:rsidP="00373CB8">
      <w:pPr>
        <w:jc w:val="right"/>
      </w:pPr>
      <w:r>
        <w:t xml:space="preserve">Krzysztof Andrzej </w:t>
      </w:r>
      <w:proofErr w:type="spellStart"/>
      <w:r>
        <w:t>Iwulski</w:t>
      </w:r>
      <w:proofErr w:type="spellEnd"/>
    </w:p>
    <w:sectPr w:rsidR="00373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912DB"/>
    <w:multiLevelType w:val="multilevel"/>
    <w:tmpl w:val="296800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B72E6E"/>
    <w:multiLevelType w:val="multilevel"/>
    <w:tmpl w:val="0C4E4D74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1B5801"/>
    <w:multiLevelType w:val="multilevel"/>
    <w:tmpl w:val="BB58B2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D8C662D"/>
    <w:multiLevelType w:val="multilevel"/>
    <w:tmpl w:val="3D9ACC3A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717959"/>
    <w:multiLevelType w:val="multilevel"/>
    <w:tmpl w:val="4E7A20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F4E6F4E"/>
    <w:multiLevelType w:val="multilevel"/>
    <w:tmpl w:val="C47676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2E55A0"/>
    <w:multiLevelType w:val="multilevel"/>
    <w:tmpl w:val="5E2EA7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D1C01AF"/>
    <w:multiLevelType w:val="multilevel"/>
    <w:tmpl w:val="6C2AE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03A"/>
    <w:rsid w:val="0002245D"/>
    <w:rsid w:val="000D4435"/>
    <w:rsid w:val="000E3923"/>
    <w:rsid w:val="00134767"/>
    <w:rsid w:val="001737CE"/>
    <w:rsid w:val="00184345"/>
    <w:rsid w:val="00191FFE"/>
    <w:rsid w:val="00193A53"/>
    <w:rsid w:val="001A02A1"/>
    <w:rsid w:val="001A03C3"/>
    <w:rsid w:val="001C4951"/>
    <w:rsid w:val="001F321F"/>
    <w:rsid w:val="002160BA"/>
    <w:rsid w:val="00251A1E"/>
    <w:rsid w:val="00255E2C"/>
    <w:rsid w:val="002736EF"/>
    <w:rsid w:val="002D6905"/>
    <w:rsid w:val="002E66E5"/>
    <w:rsid w:val="00325B6D"/>
    <w:rsid w:val="00373CB8"/>
    <w:rsid w:val="003B4D1E"/>
    <w:rsid w:val="003F603A"/>
    <w:rsid w:val="004023EE"/>
    <w:rsid w:val="00423C50"/>
    <w:rsid w:val="00473417"/>
    <w:rsid w:val="004B0A41"/>
    <w:rsid w:val="004C1EDA"/>
    <w:rsid w:val="004E15FD"/>
    <w:rsid w:val="004F3978"/>
    <w:rsid w:val="00536898"/>
    <w:rsid w:val="00572BB0"/>
    <w:rsid w:val="005F22CE"/>
    <w:rsid w:val="00604397"/>
    <w:rsid w:val="00663C5F"/>
    <w:rsid w:val="00664D3C"/>
    <w:rsid w:val="006660E2"/>
    <w:rsid w:val="006A6D98"/>
    <w:rsid w:val="0075437B"/>
    <w:rsid w:val="007C17F6"/>
    <w:rsid w:val="007C5C2D"/>
    <w:rsid w:val="007E4EFD"/>
    <w:rsid w:val="007F54E8"/>
    <w:rsid w:val="008429FB"/>
    <w:rsid w:val="008E26BF"/>
    <w:rsid w:val="009737FE"/>
    <w:rsid w:val="009F5BA0"/>
    <w:rsid w:val="00A02B5D"/>
    <w:rsid w:val="00A10086"/>
    <w:rsid w:val="00B6385E"/>
    <w:rsid w:val="00BB2EA6"/>
    <w:rsid w:val="00C514A8"/>
    <w:rsid w:val="00C66E65"/>
    <w:rsid w:val="00C81544"/>
    <w:rsid w:val="00C958B7"/>
    <w:rsid w:val="00CF1BA1"/>
    <w:rsid w:val="00D33432"/>
    <w:rsid w:val="00D37AC8"/>
    <w:rsid w:val="00D50536"/>
    <w:rsid w:val="00DD0441"/>
    <w:rsid w:val="00DD4E30"/>
    <w:rsid w:val="00DF765E"/>
    <w:rsid w:val="00E76B20"/>
    <w:rsid w:val="00E926D6"/>
    <w:rsid w:val="00EA59FF"/>
    <w:rsid w:val="00EE5E48"/>
    <w:rsid w:val="00F02E30"/>
    <w:rsid w:val="00F11507"/>
    <w:rsid w:val="00F504F5"/>
    <w:rsid w:val="00F7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E5F23"/>
  <w15:chartTrackingRefBased/>
  <w15:docId w15:val="{257C4181-756A-4622-9117-D0968B55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76B2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6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jednorozec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ednorozec.pl/" TargetMode="External"/><Relationship Id="rId12" Type="http://schemas.openxmlformats.org/officeDocument/2006/relationships/hyperlink" Target="http://www.mcps.mazovi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ednorozec.pl" TargetMode="External"/><Relationship Id="rId11" Type="http://schemas.openxmlformats.org/officeDocument/2006/relationships/hyperlink" Target="http://www.mcps.mazovia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ialog.mazovia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ps@mazovi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B3F6A-D1C6-4546-BD10-F918F342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8</Pages>
  <Words>2608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Jednorozec</dc:creator>
  <cp:keywords/>
  <dc:description/>
  <cp:lastModifiedBy>zastepczy</cp:lastModifiedBy>
  <cp:revision>32</cp:revision>
  <cp:lastPrinted>2022-01-05T12:49:00Z</cp:lastPrinted>
  <dcterms:created xsi:type="dcterms:W3CDTF">2018-01-04T08:17:00Z</dcterms:created>
  <dcterms:modified xsi:type="dcterms:W3CDTF">2022-01-12T09:28:00Z</dcterms:modified>
</cp:coreProperties>
</file>